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F8" w:rsidRPr="00352DEA" w:rsidRDefault="00BC2EF8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19C9" w:rsidRDefault="008C7ECD" w:rsidP="008C7ECD">
      <w:pPr>
        <w:widowControl w:val="0"/>
        <w:autoSpaceDE w:val="0"/>
        <w:autoSpaceDN w:val="0"/>
        <w:spacing w:before="6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C2EF8" w:rsidRPr="00352DEA" w:rsidRDefault="008C7ECD" w:rsidP="008C7ECD">
      <w:pPr>
        <w:widowControl w:val="0"/>
        <w:autoSpaceDE w:val="0"/>
        <w:autoSpaceDN w:val="0"/>
        <w:spacing w:before="6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40»</w:t>
      </w:r>
      <w:r w:rsidR="0058050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аранск</w:t>
      </w: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8C7ECD">
      <w:pPr>
        <w:widowControl w:val="0"/>
        <w:autoSpaceDE w:val="0"/>
        <w:autoSpaceDN w:val="0"/>
        <w:spacing w:before="60"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8C7ECD">
      <w:pPr>
        <w:widowControl w:val="0"/>
        <w:autoSpaceDE w:val="0"/>
        <w:autoSpaceDN w:val="0"/>
        <w:spacing w:before="60"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8E2" w:rsidRPr="00352DEA" w:rsidRDefault="001168E2" w:rsidP="001168E2">
      <w:pPr>
        <w:widowControl w:val="0"/>
        <w:autoSpaceDE w:val="0"/>
        <w:autoSpaceDN w:val="0"/>
        <w:spacing w:before="60" w:after="0" w:line="240" w:lineRule="auto"/>
        <w:ind w:left="594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52DEA">
        <w:rPr>
          <w:rFonts w:ascii="Times New Roman" w:eastAsia="Times New Roman" w:hAnsi="Times New Roman" w:cs="Times New Roman"/>
          <w:b/>
          <w:bCs/>
          <w:sz w:val="40"/>
          <w:szCs w:val="40"/>
        </w:rPr>
        <w:t>Аналитическая справка по результат</w:t>
      </w:r>
      <w:r w:rsidR="001F37C8" w:rsidRPr="00352DEA">
        <w:rPr>
          <w:rFonts w:ascii="Times New Roman" w:eastAsia="Times New Roman" w:hAnsi="Times New Roman" w:cs="Times New Roman"/>
          <w:b/>
          <w:bCs/>
          <w:sz w:val="40"/>
          <w:szCs w:val="40"/>
        </w:rPr>
        <w:t>ам</w:t>
      </w:r>
      <w:r w:rsidRPr="00352DE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нутренней оценки качества образования </w:t>
      </w:r>
      <w:r w:rsidR="00BC2EF8" w:rsidRPr="00352DEA">
        <w:rPr>
          <w:rFonts w:ascii="Times New Roman" w:eastAsia="Times New Roman" w:hAnsi="Times New Roman" w:cs="Times New Roman"/>
          <w:b/>
          <w:bCs/>
          <w:sz w:val="40"/>
          <w:szCs w:val="40"/>
        </w:rPr>
        <w:t>в муниципальном</w:t>
      </w:r>
      <w:r w:rsidRPr="00352DE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дошкольном образовательном учреждении городского округа Саранск «Детский сад №40»</w:t>
      </w:r>
    </w:p>
    <w:p w:rsidR="001168E2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52DEA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</w:t>
      </w:r>
      <w:r w:rsidR="001F37C8" w:rsidRPr="00352DEA">
        <w:rPr>
          <w:rFonts w:ascii="Times New Roman" w:eastAsia="Times New Roman" w:hAnsi="Times New Roman" w:cs="Times New Roman"/>
          <w:b/>
          <w:sz w:val="40"/>
          <w:szCs w:val="40"/>
        </w:rPr>
        <w:t>(</w:t>
      </w:r>
      <w:r w:rsidR="001168E2" w:rsidRPr="00352DEA">
        <w:rPr>
          <w:rFonts w:ascii="Times New Roman" w:eastAsia="Times New Roman" w:hAnsi="Times New Roman" w:cs="Times New Roman"/>
          <w:b/>
          <w:sz w:val="40"/>
          <w:szCs w:val="40"/>
        </w:rPr>
        <w:t xml:space="preserve">2021 </w:t>
      </w:r>
      <w:r w:rsidRPr="00352DEA">
        <w:rPr>
          <w:rFonts w:ascii="Times New Roman" w:eastAsia="Times New Roman" w:hAnsi="Times New Roman" w:cs="Times New Roman"/>
          <w:b/>
          <w:sz w:val="40"/>
          <w:szCs w:val="40"/>
        </w:rPr>
        <w:t>год</w:t>
      </w:r>
      <w:r w:rsidR="001F37C8" w:rsidRPr="00352DEA">
        <w:rPr>
          <w:rFonts w:ascii="Times New Roman" w:eastAsia="Times New Roman" w:hAnsi="Times New Roman" w:cs="Times New Roman"/>
          <w:b/>
          <w:sz w:val="40"/>
          <w:szCs w:val="40"/>
        </w:rPr>
        <w:t>)</w:t>
      </w: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7ECD" w:rsidRPr="00352DEA" w:rsidRDefault="008C7ECD" w:rsidP="001168E2">
      <w:pPr>
        <w:widowControl w:val="0"/>
        <w:autoSpaceDE w:val="0"/>
        <w:autoSpaceDN w:val="0"/>
        <w:spacing w:after="0" w:line="240" w:lineRule="auto"/>
        <w:ind w:left="593" w:right="129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168E2" w:rsidRPr="00352DEA" w:rsidRDefault="001168E2" w:rsidP="00F167DC">
      <w:pPr>
        <w:widowControl w:val="0"/>
        <w:tabs>
          <w:tab w:val="left" w:pos="0"/>
          <w:tab w:val="left" w:pos="4446"/>
          <w:tab w:val="left" w:pos="6537"/>
          <w:tab w:val="left" w:pos="7995"/>
        </w:tabs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DHWHA+TimesNewRomanPSMT" w:hAnsi="Times New Roman" w:cs="Times New Roman"/>
          <w:b/>
          <w:spacing w:val="-4"/>
          <w:sz w:val="28"/>
          <w:szCs w:val="28"/>
        </w:rPr>
        <w:t>Ц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ь</w:t>
      </w:r>
      <w:r w:rsidRPr="00352DEA">
        <w:rPr>
          <w:rFonts w:ascii="Times New Roman" w:eastAsia="DHWHA+TimesNewRomanPSMT" w:hAnsi="Times New Roman" w:cs="Times New Roman"/>
          <w:b/>
          <w:spacing w:val="139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мо</w:t>
      </w:r>
      <w:r w:rsidRPr="00352DEA">
        <w:rPr>
          <w:rFonts w:ascii="Times New Roman" w:eastAsia="DHWHA+TimesNewRomanPSMT" w:hAnsi="Times New Roman" w:cs="Times New Roman"/>
          <w:b/>
          <w:spacing w:val="4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тор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b/>
          <w:spacing w:val="-1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b/>
          <w:spacing w:val="6"/>
          <w:sz w:val="28"/>
          <w:szCs w:val="28"/>
        </w:rPr>
        <w:t>а</w:t>
      </w:r>
      <w:r w:rsidRPr="00352DEA">
        <w:rPr>
          <w:rFonts w:ascii="Times New Roman" w:eastAsia="Calibri" w:hAnsi="Times New Roman" w:cs="Times New Roman"/>
          <w:w w:val="104"/>
          <w:sz w:val="28"/>
          <w:szCs w:val="28"/>
        </w:rPr>
        <w:t>:</w:t>
      </w:r>
      <w:r w:rsidRPr="00352DEA">
        <w:rPr>
          <w:rFonts w:ascii="Times New Roman" w:eastAsia="Calibri" w:hAnsi="Times New Roman" w:cs="Times New Roman"/>
          <w:spacing w:val="144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-3"/>
          <w:sz w:val="28"/>
          <w:szCs w:val="28"/>
        </w:rPr>
        <w:t>у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ст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ие</w:t>
      </w:r>
      <w:r w:rsidRPr="00352DEA">
        <w:rPr>
          <w:rFonts w:ascii="Times New Roman" w:eastAsia="DHWHA+TimesNewRomanPSMT" w:hAnsi="Times New Roman" w:cs="Times New Roman"/>
          <w:spacing w:val="140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о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в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ия</w:t>
      </w:r>
      <w:r w:rsidRPr="00352DEA">
        <w:rPr>
          <w:rFonts w:ascii="Times New Roman" w:eastAsia="DHWHA+TimesNewRomanPSMT" w:hAnsi="Times New Roman" w:cs="Times New Roman"/>
          <w:spacing w:val="140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к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ч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с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pacing w:val="141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ш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кол</w:t>
      </w:r>
      <w:r w:rsidRPr="00352DEA">
        <w:rPr>
          <w:rFonts w:ascii="Times New Roman" w:eastAsia="DHWHA+TimesNewRomanPSMT" w:hAnsi="Times New Roman" w:cs="Times New Roman"/>
          <w:spacing w:val="-1"/>
          <w:w w:val="99"/>
          <w:sz w:val="28"/>
          <w:szCs w:val="28"/>
        </w:rPr>
        <w:t>ь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ного</w:t>
      </w:r>
      <w:r w:rsidRPr="00352DEA">
        <w:rPr>
          <w:rFonts w:ascii="Times New Roman" w:eastAsia="DHWHA+TimesNewRomanPSMT" w:hAnsi="Times New Roman" w:cs="Times New Roman"/>
          <w:spacing w:val="140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б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з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в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я в </w:t>
      </w:r>
      <w:r w:rsidRPr="00352DEA">
        <w:rPr>
          <w:rFonts w:ascii="Times New Roman" w:eastAsia="DHWHA+TimesNewRomanPSMT" w:hAnsi="Times New Roman" w:cs="Times New Roman"/>
          <w:spacing w:val="10"/>
          <w:w w:val="99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pacing w:val="11"/>
          <w:sz w:val="28"/>
          <w:szCs w:val="28"/>
        </w:rPr>
        <w:t xml:space="preserve">ОО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ф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еде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ль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ым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ab/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pacing w:val="-6"/>
          <w:sz w:val="28"/>
          <w:szCs w:val="28"/>
        </w:rPr>
        <w:t>у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венн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ы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м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ab/>
        <w:t>о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б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з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pacing w:val="3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льн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ы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м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н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р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м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ш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ко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spacing w:val="-1"/>
          <w:w w:val="99"/>
          <w:sz w:val="28"/>
          <w:szCs w:val="28"/>
        </w:rPr>
        <w:t>ь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 о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б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з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в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я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.</w:t>
      </w:r>
    </w:p>
    <w:p w:rsidR="001168E2" w:rsidRPr="00352DEA" w:rsidRDefault="001168E2" w:rsidP="00F167DC">
      <w:pPr>
        <w:widowControl w:val="0"/>
        <w:autoSpaceDE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DHWHA+TimesNewRomanPSMT" w:hAnsi="Times New Roman" w:cs="Times New Roman"/>
          <w:b/>
          <w:spacing w:val="-4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п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ра</w:t>
      </w:r>
      <w:r w:rsidRPr="00352DEA">
        <w:rPr>
          <w:rFonts w:ascii="Times New Roman" w:eastAsia="DHWHA+TimesNewRomanPSMT" w:hAnsi="Times New Roman" w:cs="Times New Roman"/>
          <w:b/>
          <w:spacing w:val="-1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b/>
          <w:spacing w:val="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я</w:t>
      </w:r>
      <w:r w:rsidRPr="00352DEA">
        <w:rPr>
          <w:rFonts w:ascii="Times New Roman" w:eastAsia="DHWHA+TimesNewRomanPSMT" w:hAnsi="Times New Roman" w:cs="Times New Roman"/>
          <w:b/>
          <w:spacing w:val="2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мо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тор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b/>
          <w:spacing w:val="-1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b/>
          <w:spacing w:val="5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:</w:t>
      </w:r>
    </w:p>
    <w:p w:rsidR="001168E2" w:rsidRPr="00352DEA" w:rsidRDefault="001168E2" w:rsidP="00F167DC">
      <w:pPr>
        <w:pStyle w:val="a4"/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DHWHA+TimesNewRomanPSMT" w:hAnsi="Times New Roman" w:cs="Times New Roman"/>
          <w:spacing w:val="-5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лиз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ab/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pacing w:val="3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pacing w:val="-3"/>
          <w:sz w:val="28"/>
          <w:szCs w:val="28"/>
        </w:rPr>
        <w:t>у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н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й</w:t>
      </w:r>
      <w:r w:rsidRPr="00352DEA">
        <w:rPr>
          <w:rFonts w:ascii="Times New Roman" w:eastAsia="DHWHA+TimesNewRomanPSMT" w:hAnsi="Times New Roman" w:cs="Times New Roman"/>
          <w:spacing w:val="67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цен</w:t>
      </w:r>
      <w:r w:rsidRPr="00352DEA">
        <w:rPr>
          <w:rFonts w:ascii="Times New Roman" w:eastAsia="DHWHA+TimesNewRomanPSMT" w:hAnsi="Times New Roman" w:cs="Times New Roman"/>
          <w:spacing w:val="-3"/>
          <w:sz w:val="28"/>
          <w:szCs w:val="28"/>
        </w:rPr>
        <w:t>к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pacing w:val="66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кач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с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ва</w:t>
      </w:r>
      <w:r w:rsidRPr="00352DEA">
        <w:rPr>
          <w:rFonts w:ascii="Times New Roman" w:eastAsia="DHWHA+TimesNewRomanPSMT" w:hAnsi="Times New Roman" w:cs="Times New Roman"/>
          <w:spacing w:val="68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-2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бра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з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вания</w:t>
      </w:r>
      <w:r w:rsidRPr="00352DEA">
        <w:rPr>
          <w:rFonts w:ascii="Times New Roman" w:eastAsia="DHWHA+TimesNewRomanPSMT" w:hAnsi="Times New Roman" w:cs="Times New Roman"/>
          <w:spacing w:val="65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pacing w:val="71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О</w:t>
      </w:r>
      <w:r w:rsidRPr="00352DEA">
        <w:rPr>
          <w:rFonts w:ascii="Times New Roman" w:eastAsia="DHWHA+TimesNewRomanPSMT" w:hAnsi="Times New Roman" w:cs="Times New Roman"/>
          <w:spacing w:val="66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вкл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ю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ча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pacing w:val="67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pacing w:val="67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бя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д</w:t>
      </w:r>
      <w:r w:rsidRPr="00352DEA">
        <w:rPr>
          <w:rFonts w:ascii="Times New Roman" w:eastAsia="DHWHA+TimesNewRomanPSMT" w:hAnsi="Times New Roman" w:cs="Times New Roman"/>
          <w:spacing w:val="-6"/>
          <w:sz w:val="28"/>
          <w:szCs w:val="28"/>
        </w:rPr>
        <w:t>у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ющ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 кр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ер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п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ка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з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spacing w:val="3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:</w:t>
      </w:r>
    </w:p>
    <w:p w:rsidR="001168E2" w:rsidRPr="00352DEA" w:rsidRDefault="001168E2" w:rsidP="00F167DC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>оценка качества основной образовательной программы</w:t>
      </w:r>
    </w:p>
    <w:p w:rsidR="001168E2" w:rsidRPr="00352DEA" w:rsidRDefault="001168E2" w:rsidP="00F167DC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>оценка качества образовательной деятельности</w:t>
      </w:r>
    </w:p>
    <w:p w:rsidR="001168E2" w:rsidRPr="00352DEA" w:rsidRDefault="001168E2" w:rsidP="00F167DC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условий в ДОО  </w:t>
      </w:r>
    </w:p>
    <w:p w:rsidR="001168E2" w:rsidRPr="00352DEA" w:rsidRDefault="001168E2" w:rsidP="00F167DC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>оценка качества обеспечения безопасности, здоровья и услуг по присмотру и уходу</w:t>
      </w:r>
    </w:p>
    <w:p w:rsidR="001168E2" w:rsidRPr="00352DEA" w:rsidRDefault="001168E2" w:rsidP="00F167DC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>оценка качества взаимодействия с семьями воспитанников</w:t>
      </w:r>
    </w:p>
    <w:p w:rsidR="001168E2" w:rsidRPr="00352DEA" w:rsidRDefault="001168E2" w:rsidP="00F167DC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</w:rPr>
        <w:t>оценка качества   управления</w:t>
      </w:r>
    </w:p>
    <w:p w:rsidR="001168E2" w:rsidRPr="00352DEA" w:rsidRDefault="001168E2" w:rsidP="00F167D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Wingdings" w:hAnsi="Times New Roman" w:cs="Times New Roman"/>
          <w:spacing w:val="170"/>
          <w:w w:val="99"/>
          <w:sz w:val="28"/>
          <w:szCs w:val="28"/>
        </w:rPr>
      </w:pPr>
      <w:proofErr w:type="gramStart"/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М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етоды с</w:t>
      </w:r>
      <w:r w:rsidRPr="00352DEA">
        <w:rPr>
          <w:rFonts w:ascii="Times New Roman" w:eastAsia="DHWHA+TimesNewRomanPSMT" w:hAnsi="Times New Roman" w:cs="Times New Roman"/>
          <w:b/>
          <w:spacing w:val="2"/>
          <w:sz w:val="28"/>
          <w:szCs w:val="28"/>
        </w:rPr>
        <w:t>б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ора</w:t>
      </w:r>
      <w:r w:rsidRPr="00352DEA">
        <w:rPr>
          <w:rFonts w:ascii="Times New Roman" w:eastAsia="DHWHA+TimesNewRomanPSMT" w:hAnsi="Times New Roman" w:cs="Times New Roman"/>
          <w:b/>
          <w:spacing w:val="1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ин</w:t>
      </w:r>
      <w:r w:rsidRPr="00352DEA">
        <w:rPr>
          <w:rFonts w:ascii="Times New Roman" w:eastAsia="DHWHA+TimesNewRomanPSMT" w:hAnsi="Times New Roman" w:cs="Times New Roman"/>
          <w:b/>
          <w:sz w:val="28"/>
          <w:szCs w:val="28"/>
        </w:rPr>
        <w:t>форм</w:t>
      </w:r>
      <w:r w:rsidRPr="00352DEA">
        <w:rPr>
          <w:rFonts w:ascii="Times New Roman" w:eastAsia="DHWHA+TimesNewRomanPSMT" w:hAnsi="Times New Roman" w:cs="Times New Roman"/>
          <w:b/>
          <w:spacing w:val="2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b/>
          <w:w w:val="99"/>
          <w:sz w:val="28"/>
          <w:szCs w:val="28"/>
        </w:rPr>
        <w:t>ции</w:t>
      </w:r>
      <w:r w:rsidR="00CB74AC" w:rsidRPr="00352DEA">
        <w:rPr>
          <w:rFonts w:ascii="Times New Roman" w:eastAsia="DHWHA+TimesNewRomanPSMT" w:hAnsi="Times New Roman" w:cs="Times New Roman"/>
          <w:sz w:val="28"/>
          <w:szCs w:val="28"/>
        </w:rPr>
        <w:t>: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кет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о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; те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о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в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е;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з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к</w:t>
      </w:r>
      <w:r w:rsidRPr="00352DEA">
        <w:rPr>
          <w:rFonts w:ascii="Times New Roman" w:eastAsia="DHWHA+TimesNewRomanPSMT" w:hAnsi="Times New Roman" w:cs="Times New Roman"/>
          <w:spacing w:val="-7"/>
          <w:sz w:val="28"/>
          <w:szCs w:val="28"/>
        </w:rPr>
        <w:t>у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м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о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в</w:t>
      </w:r>
      <w:r w:rsidR="00CB74AC"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;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б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pacing w:val="-2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ы;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блю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д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е;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ат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ст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ческ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е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сл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е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ва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pacing w:val="-3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я;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б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се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в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pacing w:val="-3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;</w:t>
      </w:r>
      <w:r w:rsidRPr="00352DEA">
        <w:rPr>
          <w:rFonts w:ascii="Times New Roman" w:eastAsia="DHWHA+TimesNewRomanPSMT" w:hAnsi="Times New Roman" w:cs="Times New Roman"/>
          <w:spacing w:val="68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мо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л</w:t>
      </w:r>
      <w:r w:rsidRPr="00352DEA">
        <w:rPr>
          <w:rFonts w:ascii="Times New Roman" w:eastAsia="DHWHA+TimesNewRomanPSMT" w:hAnsi="Times New Roman" w:cs="Times New Roman"/>
          <w:spacing w:val="-2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з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 с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моо</w:t>
      </w:r>
      <w:r w:rsidRPr="00352DEA">
        <w:rPr>
          <w:rFonts w:ascii="Times New Roman" w:eastAsia="DHWHA+TimesNewRomanPSMT" w:hAnsi="Times New Roman" w:cs="Times New Roman"/>
          <w:spacing w:val="-3"/>
          <w:w w:val="99"/>
          <w:sz w:val="28"/>
          <w:szCs w:val="28"/>
        </w:rPr>
        <w:t>ц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к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; отчет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сть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п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д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pacing w:val="2"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в</w:t>
      </w:r>
      <w:r w:rsidRPr="00352DEA">
        <w:rPr>
          <w:rFonts w:ascii="Times New Roman" w:eastAsia="Calibri" w:hAnsi="Times New Roman" w:cs="Times New Roman"/>
          <w:w w:val="104"/>
          <w:sz w:val="28"/>
          <w:szCs w:val="28"/>
        </w:rPr>
        <w:t>;</w:t>
      </w:r>
      <w:r w:rsidRPr="00352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ц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ло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че</w:t>
      </w:r>
      <w:r w:rsidRPr="00352DEA">
        <w:rPr>
          <w:rFonts w:ascii="Times New Roman" w:eastAsia="DHWHA+TimesNewRomanPSMT" w:hAnsi="Times New Roman" w:cs="Times New Roman"/>
          <w:spacing w:val="2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к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й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 о</w:t>
      </w:r>
      <w:r w:rsidRPr="00352DEA">
        <w:rPr>
          <w:rFonts w:ascii="Times New Roman" w:eastAsia="DHWHA+TimesNewRomanPSMT" w:hAnsi="Times New Roman" w:cs="Times New Roman"/>
          <w:spacing w:val="-1"/>
          <w:w w:val="99"/>
          <w:sz w:val="28"/>
          <w:szCs w:val="28"/>
        </w:rPr>
        <w:t>п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о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с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;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п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ос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ще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 О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>О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Д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 д</w:t>
      </w:r>
      <w:r w:rsidRPr="00352DEA">
        <w:rPr>
          <w:rFonts w:ascii="Times New Roman" w:eastAsia="DHWHA+TimesNewRomanPSMT" w:hAnsi="Times New Roman" w:cs="Times New Roman"/>
          <w:spacing w:val="4"/>
          <w:sz w:val="28"/>
          <w:szCs w:val="28"/>
        </w:rPr>
        <w:t>р</w:t>
      </w:r>
      <w:r w:rsidRPr="00352DEA">
        <w:rPr>
          <w:rFonts w:ascii="Times New Roman" w:eastAsia="DHWHA+TimesNewRomanPSMT" w:hAnsi="Times New Roman" w:cs="Times New Roman"/>
          <w:spacing w:val="-6"/>
          <w:sz w:val="28"/>
          <w:szCs w:val="28"/>
        </w:rPr>
        <w:t>у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г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их м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оприя</w:t>
      </w:r>
      <w:r w:rsidRPr="00352DEA">
        <w:rPr>
          <w:rFonts w:ascii="Times New Roman" w:eastAsia="DHWHA+TimesNewRomanPSMT" w:hAnsi="Times New Roman" w:cs="Times New Roman"/>
          <w:spacing w:val="3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ий; 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н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ческ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е</w:t>
      </w:r>
      <w:r w:rsidRPr="00352DEA">
        <w:rPr>
          <w:rFonts w:ascii="Times New Roman" w:eastAsia="DHWHA+TimesNewRomanPSMT" w:hAnsi="Times New Roman" w:cs="Times New Roman"/>
          <w:spacing w:val="1"/>
          <w:sz w:val="28"/>
          <w:szCs w:val="28"/>
        </w:rPr>
        <w:t xml:space="preserve"> с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п</w:t>
      </w:r>
      <w:r w:rsidRPr="00352DEA">
        <w:rPr>
          <w:rFonts w:ascii="Times New Roman" w:eastAsia="DHWHA+TimesNewRomanPSMT" w:hAnsi="Times New Roman" w:cs="Times New Roman"/>
          <w:spacing w:val="-3"/>
          <w:sz w:val="28"/>
          <w:szCs w:val="28"/>
        </w:rPr>
        <w:t>р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вк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и</w:t>
      </w:r>
      <w:r w:rsidRPr="00352DEA">
        <w:rPr>
          <w:rFonts w:ascii="Times New Roman" w:eastAsia="DHWHA+TimesNewRomanPSMT" w:hAnsi="Times New Roman" w:cs="Times New Roman"/>
          <w:spacing w:val="-1"/>
          <w:sz w:val="28"/>
          <w:szCs w:val="28"/>
        </w:rPr>
        <w:t xml:space="preserve"> 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по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 xml:space="preserve"> ре</w:t>
      </w:r>
      <w:r w:rsidRPr="00352DEA">
        <w:rPr>
          <w:rFonts w:ascii="Times New Roman" w:eastAsia="DHWHA+TimesNewRomanPSMT" w:hAnsi="Times New Roman" w:cs="Times New Roman"/>
          <w:spacing w:val="1"/>
          <w:w w:val="99"/>
          <w:sz w:val="28"/>
          <w:szCs w:val="28"/>
        </w:rPr>
        <w:t>з</w:t>
      </w:r>
      <w:r w:rsidRPr="00352DEA">
        <w:rPr>
          <w:rFonts w:ascii="Times New Roman" w:eastAsia="DHWHA+TimesNewRomanPSMT" w:hAnsi="Times New Roman" w:cs="Times New Roman"/>
          <w:spacing w:val="-6"/>
          <w:sz w:val="28"/>
          <w:szCs w:val="28"/>
        </w:rPr>
        <w:t>у</w:t>
      </w:r>
      <w:r w:rsidRPr="00352DEA">
        <w:rPr>
          <w:rFonts w:ascii="Times New Roman" w:eastAsia="DHWHA+TimesNewRomanPSMT" w:hAnsi="Times New Roman" w:cs="Times New Roman"/>
          <w:spacing w:val="3"/>
          <w:sz w:val="28"/>
          <w:szCs w:val="28"/>
        </w:rPr>
        <w:t>л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ь</w:t>
      </w:r>
      <w:r w:rsidRPr="00352DEA">
        <w:rPr>
          <w:rFonts w:ascii="Times New Roman" w:eastAsia="DHWHA+TimesNewRomanPSMT" w:hAnsi="Times New Roman" w:cs="Times New Roman"/>
          <w:spacing w:val="-1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ам кон</w:t>
      </w:r>
      <w:r w:rsidRPr="00352DEA">
        <w:rPr>
          <w:rFonts w:ascii="Times New Roman" w:eastAsia="DHWHA+TimesNewRomanPSMT" w:hAnsi="Times New Roman" w:cs="Times New Roman"/>
          <w:w w:val="99"/>
          <w:sz w:val="28"/>
          <w:szCs w:val="28"/>
        </w:rPr>
        <w:t>т</w:t>
      </w:r>
      <w:r w:rsidRPr="00352DEA">
        <w:rPr>
          <w:rFonts w:ascii="Times New Roman" w:eastAsia="DHWHA+TimesNewRomanPSMT" w:hAnsi="Times New Roman" w:cs="Times New Roman"/>
          <w:sz w:val="28"/>
          <w:szCs w:val="28"/>
        </w:rPr>
        <w:t>роля</w:t>
      </w:r>
      <w:r w:rsidR="00CB74AC" w:rsidRPr="00352DEA">
        <w:rPr>
          <w:rFonts w:ascii="Times New Roman" w:eastAsia="DHWHA+TimesNewRomanPSMT" w:hAnsi="Times New Roman" w:cs="Times New Roman"/>
          <w:sz w:val="28"/>
          <w:szCs w:val="28"/>
        </w:rPr>
        <w:t>.</w:t>
      </w:r>
      <w:proofErr w:type="gramEnd"/>
    </w:p>
    <w:p w:rsidR="008C7ECD" w:rsidRPr="00352DEA" w:rsidRDefault="008C7ECD" w:rsidP="00F167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7DC" w:rsidRPr="00352DEA" w:rsidRDefault="00F167DC" w:rsidP="00F1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317" w:rsidRPr="00352DEA" w:rsidRDefault="00F167DC" w:rsidP="00F1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3F3317" w:rsidRPr="00352DEA" w:rsidRDefault="003F3317" w:rsidP="00F1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ачество образовательных п</w:t>
      </w:r>
      <w:r w:rsidR="00F167DC"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 дошкольного образования</w:t>
      </w:r>
    </w:p>
    <w:p w:rsidR="00EA1D51" w:rsidRPr="00352DEA" w:rsidRDefault="00EA1D51" w:rsidP="00F167D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№40» осуществляет свою деятельность в соответствии с Федеральным законом от 29.12.2012 г. №273 - ФЗ «Об образовании в Российской Федерации», а так же следующими нормативно - правовыми и локальными документами:</w:t>
      </w:r>
    </w:p>
    <w:p w:rsidR="00EA1D51" w:rsidRPr="00352DEA" w:rsidRDefault="00EA1D51" w:rsidP="00F167D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- Законом Республики Мордовия от 8 августа 2013 года № 53-З «Об образовании в Республике Мордовия»;</w:t>
      </w:r>
    </w:p>
    <w:p w:rsidR="00EA1D51" w:rsidRPr="00352DEA" w:rsidRDefault="00EA1D51" w:rsidP="00F167D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РФ от 24 июля 1998 года №124-ФЗ «Об основных гарантиях прав ребёнка Российской Федерации»;</w:t>
      </w:r>
    </w:p>
    <w:p w:rsidR="00EA1D51" w:rsidRPr="00352DEA" w:rsidRDefault="00EA1D51" w:rsidP="00F167D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- Конвенцией ООН о правах ребёнка;</w:t>
      </w:r>
    </w:p>
    <w:p w:rsidR="00EA1D51" w:rsidRPr="00352DEA" w:rsidRDefault="00EA1D51" w:rsidP="00F167D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Ф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EA1D51" w:rsidRPr="00352DEA" w:rsidRDefault="00EA1D51" w:rsidP="00F167D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-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EA1D51" w:rsidRPr="00352DEA" w:rsidRDefault="00EA1D51" w:rsidP="00F167D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 - Уставом муниципального дошкольного образовательного учреждения «Детский сад № 40» городского округа Саранск.</w:t>
      </w:r>
    </w:p>
    <w:p w:rsidR="008C7ECD" w:rsidRPr="00352DEA" w:rsidRDefault="000A0B7B" w:rsidP="00F1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r w:rsidR="003F3317" w:rsidRPr="00352D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казателями, характеризующими качество образовательных программ дошк</w:t>
      </w:r>
      <w:r w:rsidR="00F167DC" w:rsidRPr="00352D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льного образования, являются: </w:t>
      </w:r>
    </w:p>
    <w:p w:rsidR="008C7ECD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lastRenderedPageBreak/>
        <w:t xml:space="preserve">Основная образовательная программа (далее ООП) муниципального дошкольного образовательного учреждения «Детский сад № 40» (далее ДОО) построена с учетом </w:t>
      </w:r>
      <w:r w:rsidR="00F167DC" w:rsidRPr="00352DEA">
        <w:rPr>
          <w:color w:val="auto"/>
          <w:sz w:val="28"/>
          <w:szCs w:val="28"/>
        </w:rPr>
        <w:t xml:space="preserve">комплексной образовательной программы дошкольного образования «Детство»,  под редакцией под ред. </w:t>
      </w:r>
      <w:proofErr w:type="spellStart"/>
      <w:r w:rsidR="00F167DC" w:rsidRPr="00352DEA">
        <w:rPr>
          <w:color w:val="auto"/>
          <w:sz w:val="28"/>
          <w:szCs w:val="28"/>
        </w:rPr>
        <w:t>Т.И.Бабаевой</w:t>
      </w:r>
      <w:proofErr w:type="spellEnd"/>
      <w:r w:rsidR="00F167DC" w:rsidRPr="00352DEA">
        <w:rPr>
          <w:color w:val="auto"/>
          <w:sz w:val="28"/>
          <w:szCs w:val="28"/>
        </w:rPr>
        <w:t>,  А.Г. Гогоберидзе, О.В. Солнцевой.</w:t>
      </w:r>
      <w:r w:rsidRPr="00352DEA">
        <w:rPr>
          <w:color w:val="auto"/>
          <w:sz w:val="28"/>
          <w:szCs w:val="28"/>
        </w:rPr>
        <w:t xml:space="preserve"> </w:t>
      </w:r>
    </w:p>
    <w:p w:rsidR="00F167DC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 xml:space="preserve">ООП ДОО соответствует требованиям Федерального государственного образовательного стандарта дошкольного образования к структуре и содержанию образовательных программ дошкольного образования. </w:t>
      </w:r>
    </w:p>
    <w:p w:rsidR="008C7ECD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 xml:space="preserve">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ь, формируемая участниками образовательных отношений. </w:t>
      </w:r>
    </w:p>
    <w:p w:rsidR="00F167DC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>Целевой раздел включает в себя пояснительную записку и планируемые результаты освоения программы.</w:t>
      </w:r>
    </w:p>
    <w:p w:rsidR="00F167DC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 xml:space="preserve">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</w:t>
      </w:r>
      <w:r w:rsidR="00F167DC" w:rsidRPr="00352DEA">
        <w:rPr>
          <w:color w:val="auto"/>
          <w:sz w:val="28"/>
          <w:szCs w:val="28"/>
        </w:rPr>
        <w:t>особенностей развития детей ран</w:t>
      </w:r>
      <w:r w:rsidRPr="00352DEA">
        <w:rPr>
          <w:color w:val="auto"/>
          <w:sz w:val="28"/>
          <w:szCs w:val="28"/>
        </w:rPr>
        <w:t xml:space="preserve">него и дошкольного возраста. </w:t>
      </w:r>
    </w:p>
    <w:p w:rsidR="008C7ECD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 xml:space="preserve">Планируемые результаты освоения Программы конкретизируют требования ФГОС </w:t>
      </w:r>
      <w:proofErr w:type="gramStart"/>
      <w:r w:rsidRPr="00352DEA">
        <w:rPr>
          <w:color w:val="auto"/>
          <w:sz w:val="28"/>
          <w:szCs w:val="28"/>
        </w:rPr>
        <w:t>ДО</w:t>
      </w:r>
      <w:proofErr w:type="gramEnd"/>
      <w:r w:rsidRPr="00352DEA">
        <w:rPr>
          <w:color w:val="auto"/>
          <w:sz w:val="28"/>
          <w:szCs w:val="28"/>
        </w:rPr>
        <w:t xml:space="preserve"> </w:t>
      </w:r>
      <w:proofErr w:type="gramStart"/>
      <w:r w:rsidRPr="00352DEA">
        <w:rPr>
          <w:color w:val="auto"/>
          <w:sz w:val="28"/>
          <w:szCs w:val="28"/>
        </w:rPr>
        <w:t>к</w:t>
      </w:r>
      <w:proofErr w:type="gramEnd"/>
      <w:r w:rsidRPr="00352DEA">
        <w:rPr>
          <w:color w:val="auto"/>
          <w:sz w:val="28"/>
          <w:szCs w:val="28"/>
        </w:rPr>
        <w:t xml:space="preserve"> целевым ориентирам с учетом возрастных возможностей детей. </w:t>
      </w:r>
    </w:p>
    <w:p w:rsidR="008C7ECD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 xml:space="preserve"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8C7ECD" w:rsidRPr="00352DEA" w:rsidRDefault="008C7ECD" w:rsidP="00F167DC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 xml:space="preserve">В Программу включен организационный раздел: описание материально-технического обеспечения ООП ДО ДОО. </w:t>
      </w:r>
    </w:p>
    <w:p w:rsidR="00E959FA" w:rsidRPr="00352DEA" w:rsidRDefault="008C7ECD" w:rsidP="00F16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DEA">
        <w:rPr>
          <w:rFonts w:ascii="Times New Roman" w:hAnsi="Times New Roman" w:cs="Times New Roman"/>
          <w:sz w:val="28"/>
          <w:szCs w:val="28"/>
        </w:rPr>
        <w:t>Программа направлена на разностороннее развитие детей с 3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  <w:proofErr w:type="gramEnd"/>
      <w:r w:rsidRPr="00352DEA">
        <w:rPr>
          <w:rFonts w:ascii="Times New Roman" w:hAnsi="Times New Roman" w:cs="Times New Roman"/>
          <w:sz w:val="28"/>
          <w:szCs w:val="28"/>
        </w:rPr>
        <w:t xml:space="preserve"> Программа учитывает индивидуальные потребности детей дошкольного возраста, ориентируется на специфику национальных, социокультурных и иных условий, образовательные потребности, интересы и мотивы детей, образовательные запросы и ожидания родителей (законных представителей), возможности педагогического коллектива.</w:t>
      </w:r>
    </w:p>
    <w:p w:rsidR="00F167DC" w:rsidRPr="00352DEA" w:rsidRDefault="00F167DC" w:rsidP="00352DEA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>Программа р</w:t>
      </w:r>
      <w:r w:rsidRPr="00352DEA">
        <w:rPr>
          <w:color w:val="auto"/>
          <w:sz w:val="28"/>
          <w:szCs w:val="28"/>
        </w:rPr>
        <w:t xml:space="preserve">азмещена на официальном сайте ДОО: </w:t>
      </w:r>
    </w:p>
    <w:p w:rsidR="00F167DC" w:rsidRPr="00352DEA" w:rsidRDefault="00F167DC" w:rsidP="00F1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352DE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s40sar.schoolrm.ru/sveden/education/</w:t>
        </w:r>
      </w:hyperlink>
    </w:p>
    <w:p w:rsidR="00F167DC" w:rsidRDefault="00F167DC" w:rsidP="00F1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EA" w:rsidRDefault="00352DEA" w:rsidP="00F1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EA" w:rsidRDefault="00352DEA" w:rsidP="00F1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EA" w:rsidRPr="00352DEA" w:rsidRDefault="00352DEA" w:rsidP="00F1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FA" w:rsidRPr="00352DEA" w:rsidRDefault="00E959FA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3F3317"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содержания образовательной деятельности в ДОО (социально-коммуникативное развитие, познавательное развитие, речевое </w:t>
      </w:r>
      <w:r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F3317"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витие, художественно-эстетическое развитие, физическое развитие): </w:t>
      </w:r>
    </w:p>
    <w:p w:rsidR="00E959FA" w:rsidRPr="00352DEA" w:rsidRDefault="009D1E79" w:rsidP="0013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«Детский сад №40» разработаны</w:t>
      </w:r>
      <w:r w:rsidR="00EE12F7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ы рабочие программы </w:t>
      </w:r>
      <w:r w:rsidR="00EE12F7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130ED6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возрастной группе</w:t>
      </w:r>
      <w:r w:rsidR="00EE12F7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анных программах </w:t>
      </w:r>
      <w:r w:rsidR="00AE59B9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="00586FFD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59B9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6FFD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AE59B9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6FFD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="003F3317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E959FA" w:rsidRPr="00352DEA" w:rsidRDefault="00F167DC" w:rsidP="003F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Программы размещены на официальном сайте ДОО: </w:t>
      </w:r>
    </w:p>
    <w:p w:rsidR="00F167DC" w:rsidRPr="00352DEA" w:rsidRDefault="00F167DC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352DE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s40sar.schoolrm.ru/sveden/education/</w:t>
        </w:r>
      </w:hyperlink>
    </w:p>
    <w:p w:rsidR="00F167DC" w:rsidRPr="00352DEA" w:rsidRDefault="00F167DC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FA" w:rsidRPr="00352DEA" w:rsidRDefault="00E959FA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F3317"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образовательных условий ДОО</w:t>
      </w:r>
      <w:r w:rsidR="00443567"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317" w:rsidRPr="0035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адровые условия, развивающая предметно-пространственная среда и психолого-педагогические условия): </w:t>
      </w:r>
    </w:p>
    <w:p w:rsidR="00F167DC" w:rsidRPr="00352DEA" w:rsidRDefault="003F3317" w:rsidP="0023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дровые условия: </w:t>
      </w:r>
    </w:p>
    <w:p w:rsidR="002378E4" w:rsidRPr="00352DEA" w:rsidRDefault="002378E4" w:rsidP="00203108">
      <w:pPr>
        <w:pStyle w:val="Default"/>
        <w:ind w:firstLine="708"/>
        <w:rPr>
          <w:color w:val="auto"/>
          <w:sz w:val="28"/>
          <w:szCs w:val="28"/>
        </w:rPr>
      </w:pPr>
      <w:r w:rsidRPr="00352DEA">
        <w:rPr>
          <w:color w:val="auto"/>
          <w:sz w:val="28"/>
          <w:szCs w:val="28"/>
        </w:rPr>
        <w:t>МДОУ «</w:t>
      </w:r>
      <w:r w:rsidR="00F167DC" w:rsidRPr="00352DEA">
        <w:rPr>
          <w:color w:val="auto"/>
          <w:sz w:val="28"/>
          <w:szCs w:val="28"/>
        </w:rPr>
        <w:t>Детский сад</w:t>
      </w:r>
      <w:r w:rsidRPr="00352DEA">
        <w:rPr>
          <w:color w:val="auto"/>
          <w:sz w:val="28"/>
          <w:szCs w:val="28"/>
        </w:rPr>
        <w:t xml:space="preserve"> №40»</w:t>
      </w:r>
      <w:r w:rsidR="00F167DC" w:rsidRPr="00352DEA">
        <w:rPr>
          <w:color w:val="auto"/>
          <w:sz w:val="28"/>
          <w:szCs w:val="28"/>
        </w:rPr>
        <w:t xml:space="preserve"> укомплектован педагогами на 100 % согласно штатному расписанию. </w:t>
      </w:r>
      <w:r w:rsidRPr="00352DEA">
        <w:rPr>
          <w:color w:val="auto"/>
          <w:sz w:val="28"/>
          <w:szCs w:val="28"/>
          <w:lang w:eastAsia="ru-RU"/>
        </w:rPr>
        <w:t>Фактическое количество сотрудников - 54 человека. Обслуживающим персоналом детский сад обеспечен полностью. В дошкольном учреждении сложился стабильный, творческий педагогический коллектив</w:t>
      </w:r>
    </w:p>
    <w:p w:rsidR="00382379" w:rsidRPr="00352DEA" w:rsidRDefault="003F3317" w:rsidP="0038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беспеченность ДОО педагогическими кадрами и уче</w:t>
      </w:r>
      <w:r w:rsidR="00771F2B"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но-вспомогательным персоналом:</w:t>
      </w:r>
    </w:p>
    <w:p w:rsidR="00382379" w:rsidRPr="00352DEA" w:rsidRDefault="00382379" w:rsidP="0038237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Заведующая дошкольным образовательным учреждением Елисеева Антонина Ивановна - имеет высшее образование</w:t>
      </w:r>
      <w:r w:rsidR="00771F2B" w:rsidRPr="00352DEA">
        <w:rPr>
          <w:rFonts w:ascii="Times New Roman" w:hAnsi="Times New Roman" w:cs="Times New Roman"/>
          <w:sz w:val="28"/>
          <w:szCs w:val="28"/>
          <w:lang w:eastAsia="ru-RU"/>
        </w:rPr>
        <w:t>, стаж работы 33 года.</w:t>
      </w:r>
    </w:p>
    <w:p w:rsidR="00382379" w:rsidRPr="00352DEA" w:rsidRDefault="00382379" w:rsidP="0038237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Педагогический процесс в МДОУ «Детский сад №40»  обеспечивают специалисты:</w:t>
      </w:r>
    </w:p>
    <w:p w:rsidR="00382379" w:rsidRPr="00352DEA" w:rsidRDefault="00382379" w:rsidP="00382379">
      <w:pPr>
        <w:pStyle w:val="a4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старший воспитатель: </w:t>
      </w:r>
      <w:proofErr w:type="spellStart"/>
      <w:r w:rsidRPr="00352DEA">
        <w:rPr>
          <w:rFonts w:ascii="Times New Roman" w:hAnsi="Times New Roman" w:cs="Times New Roman"/>
          <w:sz w:val="28"/>
          <w:szCs w:val="28"/>
          <w:lang w:eastAsia="ru-RU"/>
        </w:rPr>
        <w:t>Кокурина</w:t>
      </w:r>
      <w:proofErr w:type="spellEnd"/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 Елена Александровна;</w:t>
      </w:r>
    </w:p>
    <w:p w:rsidR="00382379" w:rsidRPr="00352DEA" w:rsidRDefault="00382379" w:rsidP="0038237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2 - музыкальный руководитель: Мишина Елена Игоревна, Березина Ольга Маратовна;</w:t>
      </w:r>
    </w:p>
    <w:p w:rsidR="00382379" w:rsidRPr="00352DEA" w:rsidRDefault="00382379" w:rsidP="00382379">
      <w:pPr>
        <w:pStyle w:val="a4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: </w:t>
      </w:r>
      <w:proofErr w:type="spellStart"/>
      <w:r w:rsidRPr="00352DEA">
        <w:rPr>
          <w:rFonts w:ascii="Times New Roman" w:hAnsi="Times New Roman" w:cs="Times New Roman"/>
          <w:sz w:val="28"/>
          <w:szCs w:val="28"/>
          <w:lang w:eastAsia="ru-RU"/>
        </w:rPr>
        <w:t>Крыжимская</w:t>
      </w:r>
      <w:proofErr w:type="spellEnd"/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Константиновна:</w:t>
      </w:r>
    </w:p>
    <w:p w:rsidR="00382379" w:rsidRPr="00352DEA" w:rsidRDefault="00845EC0" w:rsidP="0038237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1 - </w:t>
      </w:r>
      <w:r w:rsidR="00382379" w:rsidRPr="00352DEA">
        <w:rPr>
          <w:rFonts w:ascii="Times New Roman" w:hAnsi="Times New Roman" w:cs="Times New Roman"/>
          <w:sz w:val="28"/>
          <w:szCs w:val="28"/>
          <w:lang w:eastAsia="ru-RU"/>
        </w:rPr>
        <w:t>учитель-логопед: Горшкова Кристина Сергеевна.</w:t>
      </w:r>
    </w:p>
    <w:p w:rsidR="00382379" w:rsidRPr="00352DEA" w:rsidRDefault="00382379" w:rsidP="000E2CE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18 </w:t>
      </w:r>
      <w:r w:rsidR="00845EC0"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352DEA">
        <w:rPr>
          <w:rFonts w:ascii="Times New Roman" w:hAnsi="Times New Roman" w:cs="Times New Roman"/>
          <w:sz w:val="28"/>
          <w:szCs w:val="28"/>
          <w:lang w:eastAsia="ru-RU"/>
        </w:rPr>
        <w:t>воспитател</w:t>
      </w:r>
      <w:r w:rsidR="009B5BD4" w:rsidRPr="00352DEA">
        <w:rPr>
          <w:rFonts w:ascii="Times New Roman" w:hAnsi="Times New Roman" w:cs="Times New Roman"/>
          <w:sz w:val="28"/>
          <w:szCs w:val="28"/>
          <w:lang w:eastAsia="ru-RU"/>
        </w:rPr>
        <w:t>и (100%)</w:t>
      </w:r>
    </w:p>
    <w:p w:rsidR="009B5BD4" w:rsidRPr="00352DEA" w:rsidRDefault="009B5BD4" w:rsidP="000E2CE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9 – помощники воспитателей (100%).</w:t>
      </w:r>
    </w:p>
    <w:p w:rsidR="00203108" w:rsidRPr="00352DEA" w:rsidRDefault="003F3317" w:rsidP="00203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чие у педагогических работников высшего образования (по профилю деятельности)</w:t>
      </w:r>
      <w:r w:rsidR="002378E4"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03108" w:rsidRPr="00352DEA" w:rsidRDefault="00203108" w:rsidP="00203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3 педагогов </w:t>
      </w:r>
      <w:r w:rsidRPr="00352DEA">
        <w:rPr>
          <w:rFonts w:ascii="Times New Roman" w:eastAsia="Calibri" w:hAnsi="Times New Roman" w:cs="Times New Roman"/>
          <w:sz w:val="28"/>
          <w:szCs w:val="28"/>
        </w:rPr>
        <w:t>количество специалистов, имеющих профильное образование высшего профессионального:  или среднее профессиональное образование (квалификацию «Воспитатель» или педагог дошкольного образования») – 19 человек.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EA">
        <w:rPr>
          <w:rFonts w:ascii="Times New Roman" w:eastAsia="Calibri" w:hAnsi="Times New Roman" w:cs="Times New Roman"/>
          <w:sz w:val="28"/>
          <w:szCs w:val="28"/>
        </w:rPr>
        <w:t>Количество педагогических работников с высшим образованием – 20 человек</w:t>
      </w:r>
      <w:r w:rsidRPr="00352DEA">
        <w:rPr>
          <w:rFonts w:ascii="Times New Roman" w:eastAsia="Calibri" w:hAnsi="Times New Roman" w:cs="Times New Roman"/>
          <w:sz w:val="28"/>
          <w:szCs w:val="28"/>
        </w:rPr>
        <w:t xml:space="preserve"> (87%)</w:t>
      </w:r>
      <w:r w:rsidRPr="00352DEA">
        <w:rPr>
          <w:rFonts w:ascii="Times New Roman" w:eastAsia="Calibri" w:hAnsi="Times New Roman" w:cs="Times New Roman"/>
          <w:sz w:val="28"/>
          <w:szCs w:val="28"/>
        </w:rPr>
        <w:t>, среднее - специальное– 3 человека</w:t>
      </w:r>
      <w:r w:rsidRPr="00352DEA">
        <w:rPr>
          <w:rFonts w:ascii="Times New Roman" w:eastAsia="Calibri" w:hAnsi="Times New Roman" w:cs="Times New Roman"/>
          <w:sz w:val="28"/>
          <w:szCs w:val="28"/>
        </w:rPr>
        <w:t xml:space="preserve"> (13%)</w:t>
      </w:r>
      <w:r w:rsidRPr="00352DEA">
        <w:rPr>
          <w:rFonts w:ascii="Times New Roman" w:eastAsia="Calibri" w:hAnsi="Times New Roman" w:cs="Times New Roman"/>
          <w:sz w:val="28"/>
          <w:szCs w:val="28"/>
        </w:rPr>
        <w:t>. Руководитель имеет высшее образование.</w:t>
      </w:r>
    </w:p>
    <w:p w:rsidR="00203108" w:rsidRPr="00352DEA" w:rsidRDefault="00203108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08" w:rsidRPr="00352DEA" w:rsidRDefault="00203108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08" w:rsidRPr="00352DEA" w:rsidRDefault="00203108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FA" w:rsidRPr="00352DEA" w:rsidRDefault="003F3317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квалификации педагогов по результатам аттестации</w:t>
      </w:r>
      <w:r w:rsidR="009B5BD4"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985"/>
        <w:gridCol w:w="2126"/>
      </w:tblGrid>
      <w:tr w:rsidR="007D3B3F" w:rsidRPr="00352DEA" w:rsidTr="007D3B3F">
        <w:trPr>
          <w:trHeight w:val="333"/>
        </w:trPr>
        <w:tc>
          <w:tcPr>
            <w:tcW w:w="1843" w:type="dxa"/>
            <w:vMerge w:val="restart"/>
          </w:tcPr>
          <w:p w:rsidR="007D3B3F" w:rsidRPr="00352DEA" w:rsidRDefault="007D3B3F" w:rsidP="007E58F2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</w:t>
            </w:r>
            <w:proofErr w:type="spellEnd"/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-ких</w:t>
            </w:r>
            <w:proofErr w:type="gramEnd"/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5387" w:type="dxa"/>
            <w:gridSpan w:val="3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right="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, имеющих</w:t>
            </w:r>
          </w:p>
        </w:tc>
        <w:tc>
          <w:tcPr>
            <w:tcW w:w="2126" w:type="dxa"/>
            <w:vMerge w:val="restart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right="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% аттестованных педагогов от общего количества</w:t>
            </w:r>
          </w:p>
        </w:tc>
      </w:tr>
      <w:tr w:rsidR="007D3B3F" w:rsidRPr="00352DEA" w:rsidTr="007D3B3F">
        <w:trPr>
          <w:trHeight w:val="145"/>
        </w:trPr>
        <w:tc>
          <w:tcPr>
            <w:tcW w:w="1843" w:type="dxa"/>
            <w:vMerge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1701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</w:tc>
        <w:tc>
          <w:tcPr>
            <w:tcW w:w="1985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26" w:type="dxa"/>
            <w:vMerge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B3F" w:rsidRPr="00352DEA" w:rsidTr="007D3B3F">
        <w:trPr>
          <w:trHeight w:val="317"/>
        </w:trPr>
        <w:tc>
          <w:tcPr>
            <w:tcW w:w="1843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left="318" w:right="-4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left="70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left="413"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left="331"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3B3F" w:rsidRPr="00352DEA" w:rsidRDefault="007D3B3F" w:rsidP="007E58F2">
            <w:pPr>
              <w:tabs>
                <w:tab w:val="left" w:pos="1276"/>
              </w:tabs>
              <w:spacing w:after="0" w:line="240" w:lineRule="auto"/>
              <w:ind w:left="331"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EA">
              <w:rPr>
                <w:rFonts w:ascii="Times New Roman" w:eastAsia="Calibri" w:hAnsi="Times New Roman" w:cs="Times New Roman"/>
                <w:sz w:val="28"/>
                <w:szCs w:val="28"/>
              </w:rPr>
              <w:t>96%</w:t>
            </w:r>
          </w:p>
        </w:tc>
      </w:tr>
    </w:tbl>
    <w:p w:rsidR="003F3317" w:rsidRPr="00352DEA" w:rsidRDefault="003F3317" w:rsidP="009B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своевременность получения дополнительного профессионального образования (повышения квалификации) педагогическими </w:t>
      </w:r>
      <w:r w:rsidR="009B5BD4"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ами и руководителем ДОО:</w:t>
      </w:r>
      <w:r w:rsidRPr="00352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638C" w:rsidRPr="00352DEA" w:rsidRDefault="00382379" w:rsidP="00274E7D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От того, насколько педагогам удается повлиять на отношение детей к познанию, своевременно оказать необходимую помощь, зависит их успех в дальнейшем развитии познавательных процессов и усвоения знаний. Поэтому большое внимание уделяется вопросам по совершенствованию системы повышения квалификации педагогических кадров. На протяжении последних трех лет наблюдается динамика повышения образовательного уровня педагогических кадров.</w:t>
      </w:r>
      <w:r w:rsidR="00274E7D" w:rsidRPr="00352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енность  педагогов прошедших курсы повышение квалификации по применению в образовательном процессе федеральных государственных образовательных стандартов в общей численности: 23 человека/100%.</w:t>
      </w:r>
    </w:p>
    <w:p w:rsidR="00C8642D" w:rsidRPr="00352DEA" w:rsidRDefault="0039098F" w:rsidP="0039098F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108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едагогических работников </w:t>
      </w:r>
      <w:r w:rsidR="00203108" w:rsidRPr="00352DEA">
        <w:rPr>
          <w:rFonts w:ascii="Times New Roman" w:hAnsi="Times New Roman" w:cs="Times New Roman"/>
          <w:sz w:val="28"/>
          <w:szCs w:val="28"/>
        </w:rPr>
        <w:t>высшую квалификационную категорию</w:t>
      </w:r>
      <w:r w:rsidR="00203108" w:rsidRPr="00352DEA">
        <w:rPr>
          <w:rFonts w:ascii="Times New Roman" w:hAnsi="Times New Roman" w:cs="Times New Roman"/>
          <w:sz w:val="28"/>
          <w:szCs w:val="28"/>
        </w:rPr>
        <w:t xml:space="preserve"> имеют 11 педагогов (48%), </w:t>
      </w:r>
      <w:r w:rsidR="00203108" w:rsidRPr="00352DEA">
        <w:rPr>
          <w:rFonts w:ascii="Times New Roman" w:hAnsi="Times New Roman" w:cs="Times New Roman"/>
          <w:sz w:val="28"/>
          <w:szCs w:val="28"/>
        </w:rPr>
        <w:t xml:space="preserve"> первую квалиф</w:t>
      </w:r>
      <w:r w:rsidR="00203108" w:rsidRPr="00352DEA">
        <w:rPr>
          <w:rFonts w:ascii="Times New Roman" w:hAnsi="Times New Roman" w:cs="Times New Roman"/>
          <w:sz w:val="28"/>
          <w:szCs w:val="28"/>
        </w:rPr>
        <w:t>икационную категорию – 5 педагогов (22%), соответствие занимаемой должности 5 педагогов (22 %), молодые специалисты - 2 педагога (8%).</w:t>
      </w:r>
    </w:p>
    <w:p w:rsidR="00C8642D" w:rsidRPr="00352DEA" w:rsidRDefault="00C8642D" w:rsidP="00C86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850D3B" wp14:editId="01598FF7">
            <wp:extent cx="5553075" cy="2476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73C2" w:rsidRPr="00352DEA" w:rsidRDefault="00AA73C2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F3" w:rsidRPr="00352DEA" w:rsidRDefault="00A579F3" w:rsidP="00874C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t>МДОУ «Детский сад №40» укомплектован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74C89" w:rsidRPr="00352DEA" w:rsidRDefault="00874C89" w:rsidP="00874C89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сылка на официальный сайт ДОО: </w:t>
      </w:r>
      <w:hyperlink r:id="rId12" w:history="1">
        <w:r w:rsidRPr="00352DE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ds40sar.schoolrm.ru/sveden/employees/</w:t>
        </w:r>
      </w:hyperlink>
    </w:p>
    <w:p w:rsidR="002378E4" w:rsidRPr="00352DEA" w:rsidRDefault="002378E4" w:rsidP="0023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B5BD4" w:rsidRPr="00352DEA" w:rsidRDefault="003F3317" w:rsidP="0087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вивающая предметно-пространственная среда </w:t>
      </w:r>
    </w:p>
    <w:p w:rsidR="009B5BD4" w:rsidRPr="00352DEA" w:rsidRDefault="009B5BD4" w:rsidP="008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D4">
        <w:rPr>
          <w:rFonts w:ascii="Times New Roman" w:hAnsi="Times New Roman" w:cs="Times New Roman"/>
          <w:sz w:val="28"/>
          <w:szCs w:val="28"/>
        </w:rPr>
        <w:t xml:space="preserve">Состояние развивающей предметно – пространственной образовательной среды ДОО соответствует санитарным нормам и правилам и требования ФГОС </w:t>
      </w:r>
      <w:proofErr w:type="gramStart"/>
      <w:r w:rsidRPr="009B5B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B5BD4">
        <w:rPr>
          <w:rFonts w:ascii="Times New Roman" w:hAnsi="Times New Roman" w:cs="Times New Roman"/>
          <w:sz w:val="28"/>
          <w:szCs w:val="28"/>
        </w:rPr>
        <w:t xml:space="preserve"> и проектируется </w:t>
      </w:r>
      <w:proofErr w:type="gramStart"/>
      <w:r w:rsidRPr="009B5B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5BD4">
        <w:rPr>
          <w:rFonts w:ascii="Times New Roman" w:hAnsi="Times New Roman" w:cs="Times New Roman"/>
          <w:sz w:val="28"/>
          <w:szCs w:val="28"/>
        </w:rPr>
        <w:t xml:space="preserve"> основе: реализуемой в ДОО образовательной программы;  требований нормативных документов; материальных и архитектурно-пространственных условий;  предпочтений, субкультуры и уровня развития детей; общих принципов построения развивающей пре</w:t>
      </w:r>
      <w:r w:rsidRPr="00352DEA">
        <w:rPr>
          <w:rFonts w:ascii="Times New Roman" w:hAnsi="Times New Roman" w:cs="Times New Roman"/>
          <w:sz w:val="28"/>
          <w:szCs w:val="28"/>
        </w:rPr>
        <w:t>дметно – пространственной среды.</w:t>
      </w:r>
    </w:p>
    <w:p w:rsidR="00B06514" w:rsidRPr="00352DEA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514">
        <w:rPr>
          <w:rFonts w:ascii="Times New Roman" w:hAnsi="Times New Roman" w:cs="Times New Roman"/>
          <w:sz w:val="28"/>
          <w:szCs w:val="28"/>
        </w:rPr>
        <w:t xml:space="preserve">В </w:t>
      </w:r>
      <w:r w:rsidR="00874C89" w:rsidRPr="00352DEA">
        <w:rPr>
          <w:rFonts w:ascii="Times New Roman" w:hAnsi="Times New Roman" w:cs="Times New Roman"/>
          <w:sz w:val="28"/>
          <w:szCs w:val="28"/>
        </w:rPr>
        <w:t xml:space="preserve">МДОУ «Детский сад №40» функционирует </w:t>
      </w:r>
      <w:r w:rsidRPr="00B06514">
        <w:rPr>
          <w:rFonts w:ascii="Times New Roman" w:hAnsi="Times New Roman" w:cs="Times New Roman"/>
          <w:sz w:val="28"/>
          <w:szCs w:val="28"/>
        </w:rPr>
        <w:t xml:space="preserve"> </w:t>
      </w:r>
      <w:r w:rsidRPr="00352DEA">
        <w:rPr>
          <w:rFonts w:ascii="Times New Roman" w:hAnsi="Times New Roman" w:cs="Times New Roman"/>
          <w:sz w:val="28"/>
          <w:szCs w:val="28"/>
        </w:rPr>
        <w:t>9 групп:</w:t>
      </w:r>
    </w:p>
    <w:p w:rsidR="00B06514" w:rsidRPr="00352DEA" w:rsidRDefault="00B06514" w:rsidP="0087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8 </w:t>
      </w:r>
      <w:r w:rsidRPr="00B06514">
        <w:rPr>
          <w:rFonts w:ascii="Times New Roman" w:hAnsi="Times New Roman" w:cs="Times New Roman"/>
          <w:sz w:val="28"/>
          <w:szCs w:val="28"/>
        </w:rPr>
        <w:t>гр</w:t>
      </w:r>
      <w:r w:rsidRPr="00352DEA">
        <w:rPr>
          <w:rFonts w:ascii="Times New Roman" w:hAnsi="Times New Roman" w:cs="Times New Roman"/>
          <w:sz w:val="28"/>
          <w:szCs w:val="28"/>
        </w:rPr>
        <w:t>упп общеразвивающей направленности;</w:t>
      </w:r>
    </w:p>
    <w:p w:rsidR="00B06514" w:rsidRPr="00352DEA" w:rsidRDefault="00B06514" w:rsidP="0087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1 </w:t>
      </w:r>
      <w:r w:rsidRPr="00B06514">
        <w:rPr>
          <w:rFonts w:ascii="Times New Roman" w:hAnsi="Times New Roman" w:cs="Times New Roman"/>
          <w:sz w:val="28"/>
          <w:szCs w:val="28"/>
        </w:rPr>
        <w:t xml:space="preserve">группа компенсирующей направленности для детей с ОНР. </w:t>
      </w:r>
    </w:p>
    <w:p w:rsidR="00B06514" w:rsidRPr="00B06514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51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06514" w:rsidRPr="00352DEA" w:rsidRDefault="00B06514" w:rsidP="00874C89">
      <w:pPr>
        <w:tabs>
          <w:tab w:val="left" w:pos="1431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514">
        <w:rPr>
          <w:rFonts w:ascii="Times New Roman" w:eastAsia="Calibri" w:hAnsi="Times New Roman" w:cs="Times New Roman"/>
          <w:sz w:val="28"/>
          <w:szCs w:val="28"/>
        </w:rPr>
        <w:t>1младшая (2) - 1 младшая №1, №2;</w:t>
      </w:r>
    </w:p>
    <w:p w:rsidR="00B06514" w:rsidRPr="00352DEA" w:rsidRDefault="00B06514" w:rsidP="00874C89">
      <w:pPr>
        <w:tabs>
          <w:tab w:val="left" w:pos="1431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514">
        <w:rPr>
          <w:rFonts w:ascii="Times New Roman" w:eastAsia="Calibri" w:hAnsi="Times New Roman" w:cs="Times New Roman"/>
          <w:sz w:val="28"/>
          <w:szCs w:val="28"/>
        </w:rPr>
        <w:t xml:space="preserve">2 младшая (1) – 2 младшая №3; </w:t>
      </w:r>
    </w:p>
    <w:p w:rsidR="00B06514" w:rsidRPr="00B06514" w:rsidRDefault="00B06514" w:rsidP="00874C89">
      <w:pPr>
        <w:tabs>
          <w:tab w:val="left" w:pos="1431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514">
        <w:rPr>
          <w:rFonts w:ascii="Times New Roman" w:eastAsia="Calibri" w:hAnsi="Times New Roman" w:cs="Times New Roman"/>
          <w:sz w:val="28"/>
          <w:szCs w:val="28"/>
        </w:rPr>
        <w:t>средняя (2) – средняя группа №4,№5;</w:t>
      </w:r>
    </w:p>
    <w:p w:rsidR="00B06514" w:rsidRPr="00352DEA" w:rsidRDefault="00B06514" w:rsidP="00874C89">
      <w:pPr>
        <w:tabs>
          <w:tab w:val="left" w:pos="1431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514">
        <w:rPr>
          <w:rFonts w:ascii="Times New Roman" w:eastAsia="Calibri" w:hAnsi="Times New Roman" w:cs="Times New Roman"/>
          <w:sz w:val="28"/>
          <w:szCs w:val="28"/>
        </w:rPr>
        <w:t>старшая  (1) – старшая группа №6;</w:t>
      </w:r>
    </w:p>
    <w:p w:rsidR="00B06514" w:rsidRPr="00B06514" w:rsidRDefault="00B06514" w:rsidP="00874C89">
      <w:pPr>
        <w:tabs>
          <w:tab w:val="left" w:pos="1431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514">
        <w:rPr>
          <w:rFonts w:ascii="Times New Roman" w:eastAsia="Calibri" w:hAnsi="Times New Roman" w:cs="Times New Roman"/>
          <w:sz w:val="28"/>
          <w:szCs w:val="28"/>
        </w:rPr>
        <w:t>подготовительная к школе группа (3) – подготовительная к школе группа №7, №8,</w:t>
      </w:r>
      <w:r w:rsidRPr="00352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514">
        <w:rPr>
          <w:rFonts w:ascii="Times New Roman" w:eastAsia="Calibri" w:hAnsi="Times New Roman" w:cs="Times New Roman"/>
          <w:sz w:val="28"/>
          <w:szCs w:val="28"/>
        </w:rPr>
        <w:t>группа компенсирующей направленности, ОНР, 2  год обучения №9.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школьного учреждения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</w:t>
      </w:r>
      <w:r w:rsidRPr="00352DEA">
        <w:rPr>
          <w:rFonts w:cs="Times New Roman"/>
          <w:color w:val="auto"/>
          <w:sz w:val="28"/>
          <w:szCs w:val="28"/>
          <w:lang w:val="ru-RU"/>
        </w:rPr>
        <w:t>рекции недостатков их развития.</w:t>
      </w:r>
    </w:p>
    <w:p w:rsidR="00B06514" w:rsidRPr="00B06514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514">
        <w:rPr>
          <w:rFonts w:ascii="Times New Roman" w:hAnsi="Times New Roman" w:cs="Times New Roman"/>
          <w:sz w:val="28"/>
          <w:szCs w:val="28"/>
        </w:rPr>
        <w:t>Во всех возрастных группах имеется место для игры и отдыха детей. При этом содержание предметно-развивающей среды периодически обогащается с ориентацией на поддержание интереса ребе</w:t>
      </w:r>
      <w:r w:rsidRPr="00352DEA">
        <w:rPr>
          <w:rFonts w:ascii="Times New Roman" w:hAnsi="Times New Roman" w:cs="Times New Roman"/>
          <w:sz w:val="28"/>
          <w:szCs w:val="28"/>
        </w:rPr>
        <w:t>нка к предметно-развивающей сре</w:t>
      </w:r>
      <w:r w:rsidRPr="00B06514">
        <w:rPr>
          <w:rFonts w:ascii="Times New Roman" w:hAnsi="Times New Roman" w:cs="Times New Roman"/>
          <w:sz w:val="28"/>
          <w:szCs w:val="28"/>
        </w:rPr>
        <w:t>де. Так же в каждой группе ДОО созданы сп</w:t>
      </w:r>
      <w:r w:rsidRPr="00352DEA">
        <w:rPr>
          <w:rFonts w:ascii="Times New Roman" w:hAnsi="Times New Roman" w:cs="Times New Roman"/>
          <w:sz w:val="28"/>
          <w:szCs w:val="28"/>
        </w:rPr>
        <w:t>ециальные зоны для самостоятель</w:t>
      </w:r>
      <w:r w:rsidRPr="00B06514">
        <w:rPr>
          <w:rFonts w:ascii="Times New Roman" w:hAnsi="Times New Roman" w:cs="Times New Roman"/>
          <w:sz w:val="28"/>
          <w:szCs w:val="28"/>
        </w:rPr>
        <w:t xml:space="preserve">ного активного целенаправленного действия </w:t>
      </w:r>
      <w:r w:rsidRPr="00352DEA">
        <w:rPr>
          <w:rFonts w:ascii="Times New Roman" w:hAnsi="Times New Roman" w:cs="Times New Roman"/>
          <w:sz w:val="28"/>
          <w:szCs w:val="28"/>
        </w:rPr>
        <w:t>ребенка во всех видах деятельно</w:t>
      </w:r>
      <w:r w:rsidRPr="00B06514">
        <w:rPr>
          <w:rFonts w:ascii="Times New Roman" w:hAnsi="Times New Roman" w:cs="Times New Roman"/>
          <w:sz w:val="28"/>
          <w:szCs w:val="28"/>
        </w:rPr>
        <w:t>сти, содержащие разнообразные материалы д</w:t>
      </w:r>
      <w:r w:rsidRPr="00352DEA">
        <w:rPr>
          <w:rFonts w:ascii="Times New Roman" w:hAnsi="Times New Roman" w:cs="Times New Roman"/>
          <w:sz w:val="28"/>
          <w:szCs w:val="28"/>
        </w:rPr>
        <w:t>ля развивающих игр и занятий де</w:t>
      </w:r>
      <w:r w:rsidRPr="00B06514"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B06514" w:rsidRPr="00B06514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514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о всех </w:t>
      </w:r>
      <w:r w:rsidRPr="00352DEA">
        <w:rPr>
          <w:rFonts w:ascii="Times New Roman" w:hAnsi="Times New Roman" w:cs="Times New Roman"/>
          <w:sz w:val="28"/>
          <w:szCs w:val="28"/>
        </w:rPr>
        <w:t>группах содержательно-</w:t>
      </w:r>
      <w:r w:rsidRPr="00B06514">
        <w:rPr>
          <w:rFonts w:ascii="Times New Roman" w:hAnsi="Times New Roman" w:cs="Times New Roman"/>
          <w:sz w:val="28"/>
          <w:szCs w:val="28"/>
        </w:rPr>
        <w:t xml:space="preserve">насыщенная, трансформируемая, полифункциональная, вариативная, доступная и безопасная. </w:t>
      </w:r>
    </w:p>
    <w:p w:rsidR="00B06514" w:rsidRPr="00B06514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514">
        <w:rPr>
          <w:rFonts w:ascii="Times New Roman" w:hAnsi="Times New Roman" w:cs="Times New Roman"/>
          <w:sz w:val="28"/>
          <w:szCs w:val="28"/>
        </w:rPr>
        <w:t xml:space="preserve">1) </w:t>
      </w:r>
      <w:r w:rsidRPr="00B06514">
        <w:rPr>
          <w:rFonts w:ascii="Times New Roman" w:hAnsi="Times New Roman" w:cs="Times New Roman"/>
          <w:i/>
          <w:sz w:val="28"/>
          <w:szCs w:val="28"/>
        </w:rPr>
        <w:t>Насыщенность среды</w:t>
      </w:r>
      <w:r w:rsidRPr="00B06514">
        <w:rPr>
          <w:rFonts w:ascii="Times New Roman" w:hAnsi="Times New Roman" w:cs="Times New Roman"/>
          <w:sz w:val="28"/>
          <w:szCs w:val="28"/>
        </w:rPr>
        <w:t xml:space="preserve"> соответствует возрастным возможностям детей. </w:t>
      </w:r>
    </w:p>
    <w:p w:rsidR="00B06514" w:rsidRPr="00B06514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514">
        <w:rPr>
          <w:rFonts w:ascii="Times New Roman" w:hAnsi="Times New Roman" w:cs="Times New Roman"/>
          <w:sz w:val="28"/>
          <w:szCs w:val="28"/>
        </w:rPr>
        <w:t>Образовательное пространство оснащен</w:t>
      </w:r>
      <w:r w:rsidRPr="00352DEA">
        <w:rPr>
          <w:rFonts w:ascii="Times New Roman" w:hAnsi="Times New Roman" w:cs="Times New Roman"/>
          <w:sz w:val="28"/>
          <w:szCs w:val="28"/>
        </w:rPr>
        <w:t>о средствами обучения и воспита</w:t>
      </w:r>
      <w:r w:rsidRPr="00B06514">
        <w:rPr>
          <w:rFonts w:ascii="Times New Roman" w:hAnsi="Times New Roman" w:cs="Times New Roman"/>
          <w:sz w:val="28"/>
          <w:szCs w:val="28"/>
        </w:rPr>
        <w:t>ния (в том числе техническими), соответствующими материалами, в том числе расходным игровым, спортивным, оздоров</w:t>
      </w:r>
      <w:r w:rsidRPr="00352DEA">
        <w:rPr>
          <w:rFonts w:ascii="Times New Roman" w:hAnsi="Times New Roman" w:cs="Times New Roman"/>
          <w:sz w:val="28"/>
          <w:szCs w:val="28"/>
        </w:rPr>
        <w:t>ительным оборудованием, инвента</w:t>
      </w:r>
      <w:r w:rsidRPr="00B06514">
        <w:rPr>
          <w:rFonts w:ascii="Times New Roman" w:hAnsi="Times New Roman" w:cs="Times New Roman"/>
          <w:sz w:val="28"/>
          <w:szCs w:val="28"/>
        </w:rPr>
        <w:t xml:space="preserve">рем. </w:t>
      </w:r>
    </w:p>
    <w:p w:rsidR="00B06514" w:rsidRPr="00B06514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51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B06514" w:rsidRPr="00B06514" w:rsidRDefault="00B06514" w:rsidP="00874C89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-  </w:t>
      </w:r>
      <w:r w:rsidRPr="00B06514">
        <w:rPr>
          <w:rFonts w:ascii="Times New Roman" w:hAnsi="Times New Roman" w:cs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B06514" w:rsidRPr="00B06514" w:rsidRDefault="00B06514" w:rsidP="00874C89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-  </w:t>
      </w:r>
      <w:r w:rsidRPr="00B06514">
        <w:rPr>
          <w:rFonts w:ascii="Times New Roman" w:hAnsi="Times New Roman" w:cs="Times New Roman"/>
          <w:sz w:val="28"/>
          <w:szCs w:val="28"/>
        </w:rPr>
        <w:t>двигательную активность, в том числе</w:t>
      </w:r>
      <w:r w:rsidRPr="00352DEA">
        <w:rPr>
          <w:rFonts w:ascii="Times New Roman" w:hAnsi="Times New Roman" w:cs="Times New Roman"/>
          <w:sz w:val="28"/>
          <w:szCs w:val="28"/>
        </w:rPr>
        <w:t xml:space="preserve"> развитие крупной и мелкой мото</w:t>
      </w:r>
      <w:r w:rsidRPr="00B06514">
        <w:rPr>
          <w:rFonts w:ascii="Times New Roman" w:hAnsi="Times New Roman" w:cs="Times New Roman"/>
          <w:sz w:val="28"/>
          <w:szCs w:val="28"/>
        </w:rPr>
        <w:t xml:space="preserve">рики, участие в подвижных играх и соревнованиях; </w:t>
      </w:r>
    </w:p>
    <w:p w:rsidR="00B06514" w:rsidRPr="00B06514" w:rsidRDefault="00B06514" w:rsidP="00874C89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-  </w:t>
      </w:r>
      <w:r w:rsidRPr="00B06514">
        <w:rPr>
          <w:rFonts w:ascii="Times New Roman" w:hAnsi="Times New Roman" w:cs="Times New Roman"/>
          <w:sz w:val="28"/>
          <w:szCs w:val="28"/>
        </w:rPr>
        <w:t xml:space="preserve">эмоциональное благополучие детей во взаимодействии с предметно - пространственным окружением; </w:t>
      </w:r>
    </w:p>
    <w:p w:rsidR="00B06514" w:rsidRPr="00B06514" w:rsidRDefault="00B06514" w:rsidP="00874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-  </w:t>
      </w:r>
      <w:r w:rsidRPr="00B06514">
        <w:rPr>
          <w:rFonts w:ascii="Times New Roman" w:hAnsi="Times New Roman" w:cs="Times New Roman"/>
          <w:sz w:val="28"/>
          <w:szCs w:val="28"/>
        </w:rPr>
        <w:t xml:space="preserve">возможность самовыражения детей.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514">
        <w:rPr>
          <w:rFonts w:cs="Times New Roman"/>
          <w:color w:val="auto"/>
          <w:sz w:val="28"/>
          <w:szCs w:val="28"/>
          <w:lang w:val="ru-RU"/>
        </w:rPr>
        <w:t xml:space="preserve">2) </w:t>
      </w:r>
      <w:proofErr w:type="spellStart"/>
      <w:r w:rsidRPr="00B06514">
        <w:rPr>
          <w:rFonts w:cs="Times New Roman"/>
          <w:i/>
          <w:color w:val="auto"/>
          <w:sz w:val="28"/>
          <w:szCs w:val="28"/>
          <w:lang w:val="ru-RU"/>
        </w:rPr>
        <w:t>Трансформируемость</w:t>
      </w:r>
      <w:proofErr w:type="spellEnd"/>
      <w:r w:rsidRPr="00B06514">
        <w:rPr>
          <w:rFonts w:cs="Times New Roman"/>
          <w:i/>
          <w:color w:val="auto"/>
          <w:sz w:val="28"/>
          <w:szCs w:val="28"/>
          <w:lang w:val="ru-RU"/>
        </w:rPr>
        <w:t xml:space="preserve"> пространст</w:t>
      </w:r>
      <w:r w:rsidRPr="00352DEA">
        <w:rPr>
          <w:rFonts w:cs="Times New Roman"/>
          <w:i/>
          <w:color w:val="auto"/>
          <w:sz w:val="28"/>
          <w:szCs w:val="28"/>
          <w:lang w:val="ru-RU"/>
        </w:rPr>
        <w:t>ва</w:t>
      </w:r>
      <w:proofErr w:type="gramStart"/>
      <w:r w:rsidRPr="00352DEA">
        <w:rPr>
          <w:rFonts w:cs="Times New Roman"/>
          <w:color w:val="auto"/>
          <w:sz w:val="28"/>
          <w:szCs w:val="28"/>
          <w:lang w:val="ru-RU"/>
        </w:rPr>
        <w:t xml:space="preserve"> В</w:t>
      </w:r>
      <w:proofErr w:type="gramEnd"/>
      <w:r w:rsidRPr="00352DEA">
        <w:rPr>
          <w:rFonts w:cs="Times New Roman"/>
          <w:color w:val="auto"/>
          <w:sz w:val="28"/>
          <w:szCs w:val="28"/>
          <w:lang w:val="ru-RU"/>
        </w:rPr>
        <w:t xml:space="preserve"> ДОО (100%) имеется возмож</w:t>
      </w:r>
      <w:r w:rsidRPr="00B06514">
        <w:rPr>
          <w:rFonts w:cs="Times New Roman"/>
          <w:color w:val="auto"/>
          <w:sz w:val="28"/>
          <w:szCs w:val="28"/>
          <w:lang w:val="ru-RU"/>
        </w:rPr>
        <w:t>ность изменений предметно-пространственно</w:t>
      </w:r>
      <w:r w:rsidRPr="00352DEA">
        <w:rPr>
          <w:rFonts w:cs="Times New Roman"/>
          <w:color w:val="auto"/>
          <w:sz w:val="28"/>
          <w:szCs w:val="28"/>
          <w:lang w:val="ru-RU"/>
        </w:rPr>
        <w:t>й среды в зависимости от образо</w:t>
      </w:r>
      <w:r w:rsidRPr="00B06514">
        <w:rPr>
          <w:rFonts w:cs="Times New Roman"/>
          <w:color w:val="auto"/>
          <w:sz w:val="28"/>
          <w:szCs w:val="28"/>
          <w:lang w:val="ru-RU"/>
        </w:rPr>
        <w:t>вательной ситуации, в том числе от меняющи</w:t>
      </w:r>
      <w:r w:rsidRPr="00352DEA">
        <w:rPr>
          <w:rFonts w:cs="Times New Roman"/>
          <w:color w:val="auto"/>
          <w:sz w:val="28"/>
          <w:szCs w:val="28"/>
          <w:lang w:val="ru-RU"/>
        </w:rPr>
        <w:t xml:space="preserve">хся интересов и возможностей детей;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 xml:space="preserve">3) </w:t>
      </w:r>
      <w:proofErr w:type="spellStart"/>
      <w:r w:rsidRPr="00352DEA">
        <w:rPr>
          <w:rFonts w:cs="Times New Roman"/>
          <w:color w:val="auto"/>
          <w:sz w:val="28"/>
          <w:szCs w:val="28"/>
          <w:lang w:val="ru-RU"/>
        </w:rPr>
        <w:t>Полифункциональность</w:t>
      </w:r>
      <w:proofErr w:type="spellEnd"/>
      <w:r w:rsidRPr="00352DEA">
        <w:rPr>
          <w:rFonts w:cs="Times New Roman"/>
          <w:color w:val="auto"/>
          <w:sz w:val="28"/>
          <w:szCs w:val="28"/>
          <w:lang w:val="ru-RU"/>
        </w:rPr>
        <w:t xml:space="preserve"> материалов.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 xml:space="preserve">В ДОО (100%) имеется возможность 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352DEA">
        <w:rPr>
          <w:rFonts w:cs="Times New Roman"/>
          <w:color w:val="auto"/>
          <w:sz w:val="28"/>
          <w:szCs w:val="28"/>
          <w:lang w:val="ru-RU"/>
        </w:rPr>
        <w:t xml:space="preserve">разнообразного использования </w:t>
      </w:r>
      <w:proofErr w:type="gramStart"/>
      <w:r w:rsidRPr="00352DEA">
        <w:rPr>
          <w:rFonts w:cs="Times New Roman"/>
          <w:color w:val="auto"/>
          <w:sz w:val="28"/>
          <w:szCs w:val="28"/>
          <w:lang w:val="ru-RU"/>
        </w:rPr>
        <w:t>раз-личных</w:t>
      </w:r>
      <w:proofErr w:type="gramEnd"/>
      <w:r w:rsidRPr="00352DEA">
        <w:rPr>
          <w:rFonts w:cs="Times New Roman"/>
          <w:color w:val="auto"/>
          <w:sz w:val="28"/>
          <w:szCs w:val="28"/>
          <w:lang w:val="ru-RU"/>
        </w:rPr>
        <w:t xml:space="preserve"> составляющих предметной среды (детской мебели, матов, мягких </w:t>
      </w:r>
      <w:proofErr w:type="spellStart"/>
      <w:r w:rsidRPr="00352DEA">
        <w:rPr>
          <w:rFonts w:cs="Times New Roman"/>
          <w:color w:val="auto"/>
          <w:sz w:val="28"/>
          <w:szCs w:val="28"/>
          <w:lang w:val="ru-RU"/>
        </w:rPr>
        <w:t>мо</w:t>
      </w:r>
      <w:proofErr w:type="spellEnd"/>
      <w:r w:rsidRPr="00352DEA">
        <w:rPr>
          <w:rFonts w:cs="Times New Roman"/>
          <w:color w:val="auto"/>
          <w:sz w:val="28"/>
          <w:szCs w:val="28"/>
          <w:lang w:val="ru-RU"/>
        </w:rPr>
        <w:t xml:space="preserve">-дулей, ширм и т.д.)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 xml:space="preserve">4) Вариативность среды.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>В ДОО (100%) имеются различные прост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>ранства (для игры, конструирова</w:t>
      </w:r>
      <w:r w:rsidRPr="00352DEA">
        <w:rPr>
          <w:rFonts w:cs="Times New Roman"/>
          <w:color w:val="auto"/>
          <w:sz w:val="28"/>
          <w:szCs w:val="28"/>
          <w:lang w:val="ru-RU"/>
        </w:rPr>
        <w:t>ния, уединения и пр.), а также разнообразные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 xml:space="preserve"> материалы, игры, игрушки и </w:t>
      </w:r>
      <w:proofErr w:type="gramStart"/>
      <w:r w:rsidR="00874C89" w:rsidRPr="00352DEA">
        <w:rPr>
          <w:rFonts w:cs="Times New Roman"/>
          <w:color w:val="auto"/>
          <w:sz w:val="28"/>
          <w:szCs w:val="28"/>
          <w:lang w:val="ru-RU"/>
        </w:rPr>
        <w:t>обо</w:t>
      </w:r>
      <w:r w:rsidRPr="00352DEA">
        <w:rPr>
          <w:rFonts w:cs="Times New Roman"/>
          <w:color w:val="auto"/>
          <w:sz w:val="28"/>
          <w:szCs w:val="28"/>
          <w:lang w:val="ru-RU"/>
        </w:rPr>
        <w:t>рудование</w:t>
      </w:r>
      <w:proofErr w:type="gramEnd"/>
      <w:r w:rsidRPr="00352DEA">
        <w:rPr>
          <w:rFonts w:cs="Times New Roman"/>
          <w:color w:val="auto"/>
          <w:sz w:val="28"/>
          <w:szCs w:val="28"/>
          <w:lang w:val="ru-RU"/>
        </w:rPr>
        <w:t xml:space="preserve"> обеспечивающие свободный выбо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>р детей. Игровой материал перио</w:t>
      </w:r>
      <w:r w:rsidRPr="00352DEA">
        <w:rPr>
          <w:rFonts w:cs="Times New Roman"/>
          <w:color w:val="auto"/>
          <w:sz w:val="28"/>
          <w:szCs w:val="28"/>
          <w:lang w:val="ru-RU"/>
        </w:rPr>
        <w:t xml:space="preserve">дически меняется, выставляются новые предметы, стимулирующие игровую, двигательную, познавательную и исследовательскую активность детей.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 xml:space="preserve">5) Доступность среды.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>Во всех группах организован свободный доступ детей, в том числе детей с ограниченными возможностями здоровья и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 xml:space="preserve"> детей-инвалидов к играм, игруш</w:t>
      </w:r>
      <w:r w:rsidRPr="00352DEA">
        <w:rPr>
          <w:rFonts w:cs="Times New Roman"/>
          <w:color w:val="auto"/>
          <w:sz w:val="28"/>
          <w:szCs w:val="28"/>
          <w:lang w:val="ru-RU"/>
        </w:rPr>
        <w:t>кам, материалам, пособиям, обеспечивающ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>им все основные виды детской ак</w:t>
      </w:r>
      <w:r w:rsidRPr="00352DEA">
        <w:rPr>
          <w:rFonts w:cs="Times New Roman"/>
          <w:color w:val="auto"/>
          <w:sz w:val="28"/>
          <w:szCs w:val="28"/>
          <w:lang w:val="ru-RU"/>
        </w:rPr>
        <w:t xml:space="preserve">тивности.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>6) Безопасность предметно-пространст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>венной среды. Материалы и обору</w:t>
      </w:r>
      <w:r w:rsidRPr="00352DEA">
        <w:rPr>
          <w:rFonts w:cs="Times New Roman"/>
          <w:color w:val="auto"/>
          <w:sz w:val="28"/>
          <w:szCs w:val="28"/>
          <w:lang w:val="ru-RU"/>
        </w:rPr>
        <w:t xml:space="preserve">дование имеют сертификат качества и отвечают гигиеническим, педагогическим и эстетическим требованиям. </w:t>
      </w:r>
    </w:p>
    <w:p w:rsidR="00B06514" w:rsidRPr="00352DEA" w:rsidRDefault="00B06514" w:rsidP="00874C89">
      <w:pPr>
        <w:pStyle w:val="TableContents"/>
        <w:ind w:right="-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>Результаты мониторинга свидетельствуют о том, что РППС обеспечивает максимальную реализацию образовательного потенциала пространства ДОО, а также их территории, материалов, оборудова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>ния и инвентаря для развития де</w:t>
      </w:r>
      <w:r w:rsidRPr="00352DEA">
        <w:rPr>
          <w:rFonts w:cs="Times New Roman"/>
          <w:color w:val="auto"/>
          <w:sz w:val="28"/>
          <w:szCs w:val="28"/>
          <w:lang w:val="ru-RU"/>
        </w:rPr>
        <w:t xml:space="preserve">тей дошкольного возраста в соответствии с 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>особенностями каждого возрастно</w:t>
      </w:r>
      <w:r w:rsidRPr="00352DEA">
        <w:rPr>
          <w:rFonts w:cs="Times New Roman"/>
          <w:color w:val="auto"/>
          <w:sz w:val="28"/>
          <w:szCs w:val="28"/>
          <w:lang w:val="ru-RU"/>
        </w:rPr>
        <w:t>го этапа, охраны и укрепления их здоровья. РППС способствует возможности общения и совместной деятельности детей и</w:t>
      </w:r>
      <w:r w:rsidR="00874C89" w:rsidRPr="00352DEA">
        <w:rPr>
          <w:rFonts w:cs="Times New Roman"/>
          <w:color w:val="auto"/>
          <w:sz w:val="28"/>
          <w:szCs w:val="28"/>
          <w:lang w:val="ru-RU"/>
        </w:rPr>
        <w:t xml:space="preserve"> взрослых, двигательной активно</w:t>
      </w:r>
      <w:r w:rsidRPr="00352DEA">
        <w:rPr>
          <w:rFonts w:cs="Times New Roman"/>
          <w:color w:val="auto"/>
          <w:sz w:val="28"/>
          <w:szCs w:val="28"/>
          <w:lang w:val="ru-RU"/>
        </w:rPr>
        <w:t xml:space="preserve">сти детей, а также возможности для уединения. </w:t>
      </w:r>
    </w:p>
    <w:p w:rsidR="00874C89" w:rsidRPr="00352DEA" w:rsidRDefault="00B06514" w:rsidP="00874C89">
      <w:pPr>
        <w:pStyle w:val="TableContents"/>
        <w:ind w:right="-1" w:firstLine="709"/>
        <w:rPr>
          <w:rFonts w:cs="Times New Roman"/>
          <w:color w:val="auto"/>
          <w:sz w:val="28"/>
          <w:szCs w:val="28"/>
          <w:lang w:val="ru-RU" w:eastAsia="ru-RU"/>
        </w:rPr>
      </w:pPr>
      <w:r w:rsidRPr="00352DEA">
        <w:rPr>
          <w:rFonts w:cs="Times New Roman"/>
          <w:color w:val="auto"/>
          <w:sz w:val="28"/>
          <w:szCs w:val="28"/>
          <w:lang w:val="ru-RU"/>
        </w:rPr>
        <w:t xml:space="preserve">Так же сведения о доступной среде размещены на официальном сайте </w:t>
      </w:r>
      <w:r w:rsidR="00874C89" w:rsidRPr="00352DEA">
        <w:rPr>
          <w:rFonts w:cs="Times New Roman"/>
          <w:color w:val="auto"/>
          <w:sz w:val="28"/>
          <w:szCs w:val="28"/>
          <w:lang w:val="ru-RU" w:eastAsia="ru-RU"/>
        </w:rPr>
        <w:t xml:space="preserve">Ссылка на официальный сайт ДОО: </w:t>
      </w:r>
    </w:p>
    <w:p w:rsidR="00B06514" w:rsidRPr="00352DEA" w:rsidRDefault="00874C89" w:rsidP="00874C89">
      <w:pPr>
        <w:pStyle w:val="TableContents"/>
        <w:spacing w:line="276" w:lineRule="auto"/>
        <w:ind w:right="-1"/>
        <w:rPr>
          <w:rFonts w:cs="Times New Roman"/>
          <w:color w:val="auto"/>
          <w:sz w:val="28"/>
          <w:szCs w:val="28"/>
          <w:lang w:val="ru-RU"/>
        </w:rPr>
      </w:pPr>
      <w:hyperlink r:id="rId13" w:history="1">
        <w:r w:rsidRPr="00352DEA">
          <w:rPr>
            <w:rStyle w:val="a3"/>
            <w:rFonts w:cs="Times New Roman"/>
            <w:color w:val="auto"/>
            <w:sz w:val="28"/>
            <w:szCs w:val="28"/>
            <w:lang w:val="ru-RU"/>
          </w:rPr>
          <w:t>https://ds40sar.schoolrm.ru/sveden/accessible/</w:t>
        </w:r>
      </w:hyperlink>
    </w:p>
    <w:p w:rsidR="00DF7586" w:rsidRPr="00352DEA" w:rsidRDefault="00DF7586" w:rsidP="00874C89">
      <w:pPr>
        <w:pStyle w:val="TableContents"/>
        <w:spacing w:line="276" w:lineRule="auto"/>
        <w:ind w:right="-1"/>
        <w:rPr>
          <w:rFonts w:cs="Times New Roman"/>
          <w:color w:val="auto"/>
          <w:sz w:val="28"/>
          <w:szCs w:val="28"/>
          <w:lang w:val="ru-RU"/>
        </w:rPr>
      </w:pPr>
    </w:p>
    <w:p w:rsidR="00DF7586" w:rsidRPr="00352DEA" w:rsidRDefault="00DF7586" w:rsidP="00DF7586">
      <w:pPr>
        <w:pStyle w:val="TableContents"/>
        <w:spacing w:line="276" w:lineRule="auto"/>
        <w:ind w:right="-1"/>
        <w:rPr>
          <w:b/>
          <w:color w:val="auto"/>
          <w:sz w:val="28"/>
          <w:szCs w:val="28"/>
          <w:u w:val="single"/>
          <w:lang w:val="ru-RU"/>
        </w:rPr>
      </w:pPr>
      <w:r w:rsidRPr="00352DEA">
        <w:rPr>
          <w:b/>
          <w:color w:val="auto"/>
          <w:sz w:val="28"/>
          <w:szCs w:val="28"/>
          <w:u w:val="single"/>
          <w:lang w:val="ru-RU"/>
        </w:rPr>
        <w:t>Психолого-педагогические условия</w:t>
      </w:r>
      <w:r w:rsidRPr="00352DEA">
        <w:rPr>
          <w:b/>
          <w:color w:val="auto"/>
          <w:sz w:val="28"/>
          <w:szCs w:val="28"/>
          <w:u w:val="single"/>
          <w:lang w:val="ru-RU"/>
        </w:rPr>
        <w:t>.</w:t>
      </w:r>
    </w:p>
    <w:p w:rsidR="00DF7586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В </w:t>
      </w:r>
      <w:r w:rsidRPr="00352DEA">
        <w:rPr>
          <w:color w:val="auto"/>
          <w:sz w:val="28"/>
          <w:szCs w:val="28"/>
          <w:lang w:val="ru-RU"/>
        </w:rPr>
        <w:t>МДОУ «Детский сад №40»</w:t>
      </w:r>
      <w:r w:rsidRPr="00352DEA">
        <w:rPr>
          <w:color w:val="auto"/>
          <w:sz w:val="28"/>
          <w:szCs w:val="28"/>
          <w:lang w:val="ru-RU"/>
        </w:rPr>
        <w:t xml:space="preserve"> в групповых помещениях материалы и оборудование создают оптимально насыщенную, целостную, многофункциональную, трансформирующуюся среду и обеспечивает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</w:t>
      </w:r>
      <w:r w:rsidRPr="00352DEA">
        <w:rPr>
          <w:color w:val="auto"/>
          <w:sz w:val="28"/>
          <w:szCs w:val="28"/>
          <w:lang w:val="ru-RU"/>
        </w:rPr>
        <w:t>организованной</w:t>
      </w:r>
      <w:r w:rsidRPr="00352DEA">
        <w:rPr>
          <w:color w:val="auto"/>
          <w:sz w:val="28"/>
          <w:szCs w:val="28"/>
          <w:lang w:val="ru-RU"/>
        </w:rPr>
        <w:t xml:space="preserve"> образовательной деятельности, но и при проведении режимных моментов.</w:t>
      </w:r>
    </w:p>
    <w:p w:rsidR="00DF7586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 Наполняемость предметной развивающей среды обеспечивает разностороннее развитие детей, отвечает принципу целостности образовательного процесса и соответствует основным направлениям развития ребенка: физическому, социально-личностному, познавательно-речевому и художественно</w:t>
      </w:r>
      <w:r w:rsidRPr="00352DEA">
        <w:rPr>
          <w:color w:val="auto"/>
          <w:sz w:val="28"/>
          <w:szCs w:val="28"/>
          <w:lang w:val="ru-RU"/>
        </w:rPr>
        <w:t>-</w:t>
      </w:r>
      <w:r w:rsidRPr="00352DEA">
        <w:rPr>
          <w:color w:val="auto"/>
          <w:sz w:val="28"/>
          <w:szCs w:val="28"/>
          <w:lang w:val="ru-RU"/>
        </w:rPr>
        <w:t>эстетическому развитию.</w:t>
      </w:r>
    </w:p>
    <w:p w:rsidR="00DF7586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 Предметная развивающая среда способствует реализации образовательных областей в образовательном процессе, включающем:</w:t>
      </w:r>
    </w:p>
    <w:p w:rsidR="00DF7586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 1) совместную партнерскую д</w:t>
      </w:r>
      <w:r w:rsidRPr="00352DEA">
        <w:rPr>
          <w:color w:val="auto"/>
          <w:sz w:val="28"/>
          <w:szCs w:val="28"/>
          <w:lang w:val="ru-RU"/>
        </w:rPr>
        <w:t>еятельность взрослого и детей;</w:t>
      </w:r>
    </w:p>
    <w:p w:rsidR="00DF7586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 </w:t>
      </w:r>
      <w:r w:rsidRPr="00352DEA">
        <w:rPr>
          <w:color w:val="auto"/>
          <w:sz w:val="28"/>
          <w:szCs w:val="28"/>
          <w:lang w:val="ru-RU"/>
        </w:rPr>
        <w:t xml:space="preserve"> 2)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DF7586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 Оформление групп способствует поддержанию эмоционального комфорта. Педагоги в реализации образовательной деятельности с детьми используют «доброжелательные» технологии («рефлексивный круг», «утро радостных встреч» и др.) В практику введены «знаки-символы» – ориентиры, позволяющие каждому ребенку самостоятельно определить границы игрового времени и пространства. Важнейшим психолого-педагогическим условием реализации ОПП </w:t>
      </w:r>
      <w:proofErr w:type="gramStart"/>
      <w:r w:rsidRPr="00352DEA">
        <w:rPr>
          <w:color w:val="auto"/>
          <w:sz w:val="28"/>
          <w:szCs w:val="28"/>
          <w:lang w:val="ru-RU"/>
        </w:rPr>
        <w:t>ДО</w:t>
      </w:r>
      <w:proofErr w:type="gramEnd"/>
      <w:r w:rsidRPr="00352DE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352DEA">
        <w:rPr>
          <w:color w:val="auto"/>
          <w:sz w:val="28"/>
          <w:szCs w:val="28"/>
          <w:lang w:val="ru-RU"/>
        </w:rPr>
        <w:t>в</w:t>
      </w:r>
      <w:proofErr w:type="gramEnd"/>
      <w:r w:rsidRPr="00352DEA">
        <w:rPr>
          <w:color w:val="auto"/>
          <w:sz w:val="28"/>
          <w:szCs w:val="28"/>
          <w:lang w:val="ru-RU"/>
        </w:rPr>
        <w:t xml:space="preserve"> соответствии с требованиями ФГОС ДО является обеспечение защиты детей от всех форм физического и психического насилия, что делается в 100% ДОО.</w:t>
      </w:r>
    </w:p>
    <w:p w:rsidR="00DF7586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 Обеспечена поддержка родителей (законных представителей) в воспитании детей, охране и укреплении их здоровья. Обеспечено вовлечение семей непосредственно в образовательную деятельность. </w:t>
      </w:r>
    </w:p>
    <w:p w:rsidR="00B06514" w:rsidRPr="00352DEA" w:rsidRDefault="00DF7586" w:rsidP="00DF7586">
      <w:pPr>
        <w:pStyle w:val="TableContents"/>
        <w:spacing w:line="276" w:lineRule="auto"/>
        <w:ind w:right="-1"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352DEA">
        <w:rPr>
          <w:color w:val="auto"/>
          <w:sz w:val="28"/>
          <w:szCs w:val="28"/>
          <w:lang w:val="ru-RU"/>
        </w:rPr>
        <w:t xml:space="preserve">Таким образом, можно отметить, что качество психолого-педагогических условий как части образовательных условий в ДОО на основании данных мониторинга находится на достаточно высоком уровне. </w:t>
      </w:r>
    </w:p>
    <w:p w:rsidR="001F0380" w:rsidRDefault="001F0380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19C9" w:rsidRPr="00352DEA" w:rsidRDefault="006519C9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DD1B1E" w:rsidRPr="00352DEA" w:rsidRDefault="003F3317" w:rsidP="008E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Качество реализации адаптированных основных образовательных программ дошкольного образования: </w:t>
      </w:r>
    </w:p>
    <w:p w:rsidR="009D4164" w:rsidRPr="00352DEA" w:rsidRDefault="00DD1B1E" w:rsidP="008E4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B1E">
        <w:rPr>
          <w:rFonts w:ascii="Times New Roman" w:hAnsi="Times New Roman" w:cs="Times New Roman"/>
          <w:sz w:val="28"/>
          <w:szCs w:val="28"/>
        </w:rPr>
        <w:t xml:space="preserve">В </w:t>
      </w:r>
      <w:r w:rsidR="008E4342" w:rsidRPr="00352DEA">
        <w:rPr>
          <w:rFonts w:ascii="Times New Roman" w:hAnsi="Times New Roman" w:cs="Times New Roman"/>
          <w:sz w:val="28"/>
          <w:szCs w:val="28"/>
        </w:rPr>
        <w:t xml:space="preserve">МДОУ «Детский сад №40» </w:t>
      </w:r>
      <w:r w:rsidRPr="00DD1B1E">
        <w:rPr>
          <w:rFonts w:ascii="Times New Roman" w:hAnsi="Times New Roman" w:cs="Times New Roman"/>
          <w:sz w:val="28"/>
          <w:szCs w:val="28"/>
        </w:rPr>
        <w:t xml:space="preserve"> име</w:t>
      </w:r>
      <w:r w:rsidR="008E4342" w:rsidRPr="00352DEA">
        <w:rPr>
          <w:rFonts w:ascii="Times New Roman" w:hAnsi="Times New Roman" w:cs="Times New Roman"/>
          <w:sz w:val="28"/>
          <w:szCs w:val="28"/>
        </w:rPr>
        <w:t>е</w:t>
      </w:r>
      <w:r w:rsidRPr="00DD1B1E">
        <w:rPr>
          <w:rFonts w:ascii="Times New Roman" w:hAnsi="Times New Roman" w:cs="Times New Roman"/>
          <w:sz w:val="28"/>
          <w:szCs w:val="28"/>
        </w:rPr>
        <w:t>тся адаптированн</w:t>
      </w:r>
      <w:r w:rsidRPr="00352DEA">
        <w:rPr>
          <w:rFonts w:ascii="Times New Roman" w:hAnsi="Times New Roman" w:cs="Times New Roman"/>
          <w:sz w:val="28"/>
          <w:szCs w:val="28"/>
        </w:rPr>
        <w:t xml:space="preserve">ая </w:t>
      </w:r>
      <w:r w:rsidRPr="00DD1B1E">
        <w:rPr>
          <w:rFonts w:ascii="Times New Roman" w:hAnsi="Times New Roman" w:cs="Times New Roman"/>
          <w:sz w:val="28"/>
          <w:szCs w:val="28"/>
        </w:rPr>
        <w:t>основн</w:t>
      </w:r>
      <w:r w:rsidRPr="00352DEA">
        <w:rPr>
          <w:rFonts w:ascii="Times New Roman" w:hAnsi="Times New Roman" w:cs="Times New Roman"/>
          <w:sz w:val="28"/>
          <w:szCs w:val="28"/>
        </w:rPr>
        <w:t>ая</w:t>
      </w:r>
      <w:r w:rsidRPr="00DD1B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352DEA">
        <w:rPr>
          <w:rFonts w:ascii="Times New Roman" w:hAnsi="Times New Roman" w:cs="Times New Roman"/>
          <w:sz w:val="28"/>
          <w:szCs w:val="28"/>
        </w:rPr>
        <w:t>ая</w:t>
      </w:r>
      <w:r w:rsidRPr="00DD1B1E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352DEA">
        <w:rPr>
          <w:rFonts w:ascii="Times New Roman" w:hAnsi="Times New Roman" w:cs="Times New Roman"/>
          <w:sz w:val="28"/>
          <w:szCs w:val="28"/>
        </w:rPr>
        <w:t>а</w:t>
      </w:r>
      <w:r w:rsidR="008E4342" w:rsidRPr="00352D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342" w:rsidRPr="00352DEA">
        <w:rPr>
          <w:rFonts w:ascii="Times New Roman" w:hAnsi="Times New Roman" w:cs="Times New Roman"/>
          <w:sz w:val="28"/>
          <w:szCs w:val="28"/>
        </w:rPr>
        <w:t xml:space="preserve">далее – АООП ДО). </w:t>
      </w:r>
    </w:p>
    <w:p w:rsidR="00DD1B1E" w:rsidRPr="00DD1B1E" w:rsidRDefault="00DD1B1E" w:rsidP="008E4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1B1E">
        <w:rPr>
          <w:rFonts w:ascii="Times New Roman" w:hAnsi="Times New Roman" w:cs="Times New Roman"/>
          <w:sz w:val="28"/>
          <w:szCs w:val="28"/>
        </w:rPr>
        <w:t>Структура АООП ДО соответствует пункту 2.11. треб</w:t>
      </w:r>
      <w:r w:rsidRPr="00352DEA">
        <w:rPr>
          <w:rFonts w:ascii="Times New Roman" w:hAnsi="Times New Roman" w:cs="Times New Roman"/>
          <w:sz w:val="28"/>
          <w:szCs w:val="28"/>
        </w:rPr>
        <w:t>ований ФГОС ДО к структуре и со</w:t>
      </w:r>
      <w:r w:rsidRPr="00DD1B1E">
        <w:rPr>
          <w:rFonts w:ascii="Times New Roman" w:hAnsi="Times New Roman" w:cs="Times New Roman"/>
          <w:sz w:val="28"/>
          <w:szCs w:val="28"/>
        </w:rPr>
        <w:t>держанию образовательных программ дошкольного образования, включа</w:t>
      </w:r>
      <w:r w:rsidR="009D4164" w:rsidRPr="00352DEA">
        <w:rPr>
          <w:rFonts w:ascii="Times New Roman" w:hAnsi="Times New Roman" w:cs="Times New Roman"/>
          <w:sz w:val="28"/>
          <w:szCs w:val="28"/>
        </w:rPr>
        <w:t xml:space="preserve">ет </w:t>
      </w:r>
      <w:r w:rsidRPr="00DD1B1E">
        <w:rPr>
          <w:rFonts w:ascii="Times New Roman" w:hAnsi="Times New Roman" w:cs="Times New Roman"/>
          <w:sz w:val="28"/>
          <w:szCs w:val="28"/>
        </w:rPr>
        <w:t xml:space="preserve"> три основных раздела: целевой, содержательный и организационный, в каждом из которых отражаются обязательная часть и часть, формируемая участниками образовательных отношений.</w:t>
      </w:r>
      <w:proofErr w:type="gramEnd"/>
      <w:r w:rsidRPr="00DD1B1E">
        <w:rPr>
          <w:rFonts w:ascii="Times New Roman" w:hAnsi="Times New Roman" w:cs="Times New Roman"/>
          <w:sz w:val="28"/>
          <w:szCs w:val="28"/>
        </w:rPr>
        <w:t xml:space="preserve"> В целевом раз</w:t>
      </w:r>
      <w:r w:rsidRPr="00352DEA">
        <w:rPr>
          <w:rFonts w:ascii="Times New Roman" w:hAnsi="Times New Roman" w:cs="Times New Roman"/>
          <w:sz w:val="28"/>
          <w:szCs w:val="28"/>
        </w:rPr>
        <w:t>деле имеется описание инструмен</w:t>
      </w:r>
      <w:r w:rsidRPr="00DD1B1E">
        <w:rPr>
          <w:rFonts w:ascii="Times New Roman" w:hAnsi="Times New Roman" w:cs="Times New Roman"/>
          <w:sz w:val="28"/>
          <w:szCs w:val="28"/>
        </w:rPr>
        <w:t xml:space="preserve">тария для проведения педагогической диагностики. </w:t>
      </w:r>
    </w:p>
    <w:p w:rsidR="00DD1B1E" w:rsidRPr="00352DEA" w:rsidRDefault="00DD1B1E" w:rsidP="009D41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1B1E">
        <w:rPr>
          <w:rFonts w:ascii="Times New Roman" w:hAnsi="Times New Roman" w:cs="Times New Roman"/>
          <w:sz w:val="28"/>
          <w:szCs w:val="28"/>
        </w:rPr>
        <w:t>Содержание АООП ДО соответствует примерным АООП ДО (АООП ДО одобрены решением федерального учебно-методического объ</w:t>
      </w:r>
      <w:r w:rsidRPr="00352DEA">
        <w:rPr>
          <w:rFonts w:ascii="Times New Roman" w:hAnsi="Times New Roman" w:cs="Times New Roman"/>
          <w:sz w:val="28"/>
          <w:szCs w:val="28"/>
        </w:rPr>
        <w:t>единения по об</w:t>
      </w:r>
      <w:r w:rsidRPr="00DD1B1E">
        <w:rPr>
          <w:rFonts w:ascii="Times New Roman" w:hAnsi="Times New Roman" w:cs="Times New Roman"/>
          <w:sz w:val="28"/>
          <w:szCs w:val="28"/>
        </w:rPr>
        <w:t>щему образованию</w:t>
      </w:r>
      <w:r w:rsidR="009D4164" w:rsidRPr="00352DEA">
        <w:rPr>
          <w:rFonts w:ascii="Times New Roman" w:hAnsi="Times New Roman" w:cs="Times New Roman"/>
          <w:sz w:val="28"/>
          <w:szCs w:val="28"/>
        </w:rPr>
        <w:t>)</w:t>
      </w:r>
      <w:r w:rsidRPr="00DD1B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D4164" w:rsidRPr="00352DEA" w:rsidRDefault="009D4164" w:rsidP="009D416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разовательная программа дошкольного образования для детей с тяжёлыми нарушениями речи (ТНР) охватывает все основные моменты жизнедеятельности детей дошкольного возраста и направлена на преодоление или ослабление недостатков в физическом и (или) психическом развитии детей, социальную адаптацию и формирование предпосылок к обучению в школе, обеспечивает разностороннее развитие детей с учетом их возрастных и индивидуальных особенностей по пяти образовательным областям:</w:t>
      </w:r>
      <w:proofErr w:type="gramEnd"/>
    </w:p>
    <w:p w:rsidR="009D4164" w:rsidRPr="00352DEA" w:rsidRDefault="009D4164" w:rsidP="009D416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коммуникативное развитие;</w:t>
      </w:r>
    </w:p>
    <w:p w:rsidR="009D4164" w:rsidRPr="00352DEA" w:rsidRDefault="009D4164" w:rsidP="009D416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вательное развитие;</w:t>
      </w:r>
    </w:p>
    <w:p w:rsidR="009D4164" w:rsidRPr="00352DEA" w:rsidRDefault="009D4164" w:rsidP="009D416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чевое развитие;</w:t>
      </w:r>
    </w:p>
    <w:p w:rsidR="009D4164" w:rsidRPr="00352DEA" w:rsidRDefault="009D4164" w:rsidP="009D416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удожественно–эстетическое развитие;</w:t>
      </w:r>
    </w:p>
    <w:p w:rsidR="009D4164" w:rsidRPr="00DD1B1E" w:rsidRDefault="009D4164" w:rsidP="009D416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ое развитие.</w:t>
      </w:r>
    </w:p>
    <w:p w:rsidR="008E4342" w:rsidRPr="00352DEA" w:rsidRDefault="00DD1B1E" w:rsidP="008E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</w:rPr>
        <w:t>Таким образом, показатель соответствия адаптированн</w:t>
      </w:r>
      <w:r w:rsidRPr="00352DEA">
        <w:rPr>
          <w:rFonts w:ascii="Times New Roman" w:hAnsi="Times New Roman" w:cs="Times New Roman"/>
          <w:sz w:val="28"/>
          <w:szCs w:val="28"/>
        </w:rPr>
        <w:t xml:space="preserve">ой </w:t>
      </w:r>
      <w:r w:rsidRPr="00352DEA">
        <w:rPr>
          <w:rFonts w:ascii="Times New Roman" w:hAnsi="Times New Roman" w:cs="Times New Roman"/>
          <w:sz w:val="28"/>
          <w:szCs w:val="28"/>
        </w:rPr>
        <w:t>основн</w:t>
      </w:r>
      <w:r w:rsidRPr="00352DEA">
        <w:rPr>
          <w:rFonts w:ascii="Times New Roman" w:hAnsi="Times New Roman" w:cs="Times New Roman"/>
          <w:sz w:val="28"/>
          <w:szCs w:val="28"/>
        </w:rPr>
        <w:t>ой</w:t>
      </w:r>
      <w:r w:rsidRPr="00352DE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352DEA">
        <w:rPr>
          <w:rFonts w:ascii="Times New Roman" w:hAnsi="Times New Roman" w:cs="Times New Roman"/>
          <w:sz w:val="28"/>
          <w:szCs w:val="28"/>
        </w:rPr>
        <w:t>зовательной</w:t>
      </w:r>
      <w:r w:rsidRPr="00352D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52DEA">
        <w:rPr>
          <w:rFonts w:ascii="Times New Roman" w:hAnsi="Times New Roman" w:cs="Times New Roman"/>
          <w:sz w:val="28"/>
          <w:szCs w:val="28"/>
        </w:rPr>
        <w:t>ы</w:t>
      </w:r>
      <w:r w:rsidRPr="00352DEA">
        <w:rPr>
          <w:rFonts w:ascii="Times New Roman" w:hAnsi="Times New Roman" w:cs="Times New Roman"/>
          <w:sz w:val="28"/>
          <w:szCs w:val="28"/>
        </w:rPr>
        <w:t xml:space="preserve"> </w:t>
      </w:r>
      <w:r w:rsidRPr="00352DEA">
        <w:rPr>
          <w:rFonts w:ascii="Times New Roman" w:hAnsi="Times New Roman" w:cs="Times New Roman"/>
          <w:sz w:val="28"/>
          <w:szCs w:val="28"/>
        </w:rPr>
        <w:t>МДОУ</w:t>
      </w:r>
      <w:r w:rsidRPr="00352DEA">
        <w:rPr>
          <w:rFonts w:ascii="Times New Roman" w:hAnsi="Times New Roman" w:cs="Times New Roman"/>
          <w:sz w:val="28"/>
          <w:szCs w:val="28"/>
        </w:rPr>
        <w:t xml:space="preserve"> требованиям ФГОС </w:t>
      </w:r>
      <w:proofErr w:type="gramStart"/>
      <w:r w:rsidRPr="00352D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2DEA">
        <w:rPr>
          <w:rFonts w:ascii="Times New Roman" w:hAnsi="Times New Roman" w:cs="Times New Roman"/>
          <w:sz w:val="28"/>
          <w:szCs w:val="28"/>
        </w:rPr>
        <w:t xml:space="preserve"> составил 100%.</w:t>
      </w:r>
    </w:p>
    <w:p w:rsidR="00DD1B1E" w:rsidRPr="00352DEA" w:rsidRDefault="008E4342" w:rsidP="001F37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B1E">
        <w:rPr>
          <w:rFonts w:ascii="Times New Roman" w:hAnsi="Times New Roman" w:cs="Times New Roman"/>
          <w:sz w:val="28"/>
          <w:szCs w:val="28"/>
        </w:rPr>
        <w:t xml:space="preserve">АООП ДО </w:t>
      </w:r>
      <w:proofErr w:type="gramStart"/>
      <w:r w:rsidRPr="00DD1B1E">
        <w:rPr>
          <w:rFonts w:ascii="Times New Roman" w:hAnsi="Times New Roman" w:cs="Times New Roman"/>
          <w:sz w:val="28"/>
          <w:szCs w:val="28"/>
        </w:rPr>
        <w:t>размещен</w:t>
      </w:r>
      <w:r w:rsidRPr="00352D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2DEA">
        <w:rPr>
          <w:rFonts w:ascii="Times New Roman" w:hAnsi="Times New Roman" w:cs="Times New Roman"/>
          <w:sz w:val="28"/>
          <w:szCs w:val="28"/>
        </w:rPr>
        <w:t xml:space="preserve"> на официальном сайте ДОО: </w:t>
      </w:r>
      <w:hyperlink r:id="rId14" w:history="1">
        <w:r w:rsidRPr="00352DE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s40sar.schoolrm.ru/sveden/education/</w:t>
        </w:r>
      </w:hyperlink>
    </w:p>
    <w:p w:rsidR="001F0380" w:rsidRPr="00352DEA" w:rsidRDefault="001F0380" w:rsidP="009D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AE" w:rsidRPr="00352DEA" w:rsidRDefault="003F3317" w:rsidP="007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352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чество взаимодействия ДОО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: </w:t>
      </w:r>
      <w:proofErr w:type="gramEnd"/>
    </w:p>
    <w:p w:rsidR="00977FEF" w:rsidRPr="00352DEA" w:rsidRDefault="00977FEF" w:rsidP="007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взаимодействия ДОО с семьей определяется по трем 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ляющим: </w:t>
      </w:r>
    </w:p>
    <w:p w:rsidR="00977FEF" w:rsidRPr="00352DEA" w:rsidRDefault="00977FEF" w:rsidP="007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семьи в образовательной деятельности; </w:t>
      </w:r>
    </w:p>
    <w:p w:rsidR="00977FEF" w:rsidRPr="00352DEA" w:rsidRDefault="00977FEF" w:rsidP="007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ённость семьи образовательными услугами; </w:t>
      </w:r>
    </w:p>
    <w:p w:rsidR="00977FEF" w:rsidRPr="00352DEA" w:rsidRDefault="00977FEF" w:rsidP="007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ая поддержка развития детей в семье. </w:t>
      </w:r>
    </w:p>
    <w:p w:rsidR="00977FEF" w:rsidRPr="00352DEA" w:rsidRDefault="00977FEF" w:rsidP="007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астие семьи в образовательной деятельности» оценивается по следующим показателям: </w:t>
      </w:r>
    </w:p>
    <w:p w:rsidR="00977FEF" w:rsidRPr="00352DEA" w:rsidRDefault="00977FEF" w:rsidP="007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Наличие нормативно-правовых документов, регламентирующих взаимодействие ДОО с семьей»</w:t>
      </w:r>
      <w:r w:rsidR="00455D60"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77FEF" w:rsidRPr="00352DEA" w:rsidRDefault="00977FEF" w:rsidP="007E600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ДОУ «Детский сад №40» имеются следующие документы:</w:t>
      </w:r>
    </w:p>
    <w:p w:rsidR="00977FEF" w:rsidRPr="00352DEA" w:rsidRDefault="00977FEF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тав ДОО, Положение о Совете родителей, Порядок приема на </w:t>
      </w:r>
      <w:proofErr w:type="gramStart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 программам дошкольного образования, Порядок оформления возникновения, приостановления и прекращения отношений между ДОО и родителями (законными представителями) воспитанников; Положение о комиссии по урегулированию споров между участниками образовательных отношений, рабочие программы педагогов ДОО. Все документы размещены на официальн</w:t>
      </w:r>
      <w:r w:rsidR="00052F91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052F91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О, соответствуют требованиям действующего законодательства.</w:t>
      </w:r>
    </w:p>
    <w:p w:rsidR="00455D60" w:rsidRPr="00352DEA" w:rsidRDefault="00455D60" w:rsidP="007E600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</w:rPr>
        <w:t>На официальном сайте ДОО создан раздел - «</w:t>
      </w:r>
      <w:r w:rsidRPr="00352DEA">
        <w:rPr>
          <w:rFonts w:ascii="Times New Roman" w:hAnsi="Times New Roman" w:cs="Times New Roman"/>
          <w:sz w:val="28"/>
          <w:szCs w:val="28"/>
        </w:rPr>
        <w:t>Документы</w:t>
      </w:r>
      <w:r w:rsidRPr="00352DEA">
        <w:rPr>
          <w:rFonts w:ascii="Times New Roman" w:hAnsi="Times New Roman" w:cs="Times New Roman"/>
          <w:sz w:val="28"/>
          <w:szCs w:val="28"/>
        </w:rPr>
        <w:t>»:</w:t>
      </w:r>
    </w:p>
    <w:p w:rsidR="00455D60" w:rsidRPr="00352DEA" w:rsidRDefault="00455D60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Pr="00352DEA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ds40sar.schoolrm.ru/sveden/document/</w:t>
        </w:r>
      </w:hyperlink>
    </w:p>
    <w:p w:rsidR="00FC0E06" w:rsidRPr="00352DEA" w:rsidRDefault="00FC0E06" w:rsidP="007E600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Наличие на официальном сайте ДОО разделов по взаимодействию ДОО с семьей»:</w:t>
      </w:r>
    </w:p>
    <w:p w:rsidR="00052F91" w:rsidRPr="00352DEA" w:rsidRDefault="00052F91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На официальном сайте ДОО создан раздел - «Родителям»: </w:t>
      </w:r>
      <w:hyperlink r:id="rId16" w:history="1">
        <w:r w:rsidRPr="00352DE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s40sar.schoolrm.ru/parents/</w:t>
        </w:r>
      </w:hyperlink>
    </w:p>
    <w:p w:rsidR="00FC0E06" w:rsidRPr="00352DEA" w:rsidRDefault="00FC0E06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личество родителей (законных представителей) воспитанников ДОО, принявших участие в мероприятиях (образовательные проекты, спортивные праздники, трудовые акции, родительские собрания и т.п.)»:</w:t>
      </w:r>
    </w:p>
    <w:p w:rsidR="00977FEF" w:rsidRPr="00352DEA" w:rsidRDefault="00977FEF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proofErr w:type="spellStart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едования</w:t>
      </w:r>
      <w:proofErr w:type="spellEnd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0E06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а родителей (законных представителей) воспитанников</w:t>
      </w:r>
      <w:r w:rsidR="00455D60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вших участие в мероприятиях позволяет прогнозировать качество взаимодействия ДОО с семьей в </w:t>
      </w:r>
      <w:r w:rsidR="0025090B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.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формировании оценки участи</w:t>
      </w:r>
      <w:r w:rsidR="007E600D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в разных мероприятиях учитывалось участие одного родителя только один раз. Доля </w:t>
      </w:r>
      <w:proofErr w:type="gramStart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ей, принявших участие в мероприятиях относительно общего количества родителей воспитанников </w:t>
      </w:r>
      <w:r w:rsidR="00FC0E06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а</w:t>
      </w:r>
      <w:proofErr w:type="gramEnd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2%. Мероприятия с участием родителей проводились удаленно в связи с осуществлением деятельности </w:t>
      </w:r>
      <w:r w:rsidR="00FC0E06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распространения новой </w:t>
      </w:r>
      <w:proofErr w:type="spellStart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.</w:t>
      </w:r>
    </w:p>
    <w:p w:rsidR="00455D60" w:rsidRPr="00352DEA" w:rsidRDefault="00433260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</w:rPr>
        <w:t>В</w:t>
      </w:r>
      <w:r w:rsidR="00455D60" w:rsidRPr="00352DEA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352DEA">
        <w:rPr>
          <w:rFonts w:ascii="Times New Roman" w:hAnsi="Times New Roman" w:cs="Times New Roman"/>
          <w:sz w:val="28"/>
          <w:szCs w:val="28"/>
        </w:rPr>
        <w:t xml:space="preserve"> </w:t>
      </w:r>
      <w:r w:rsidR="00455D60" w:rsidRPr="00352DEA">
        <w:rPr>
          <w:rFonts w:ascii="Times New Roman" w:hAnsi="Times New Roman" w:cs="Times New Roman"/>
          <w:sz w:val="28"/>
          <w:szCs w:val="28"/>
        </w:rPr>
        <w:t xml:space="preserve">«Наша жизнь» регулярно размещаются материалы для родителей (законных представителей), касающиеся вопросов образования и воспитания дошкольников: </w:t>
      </w:r>
      <w:hyperlink r:id="rId17" w:history="1">
        <w:r w:rsidR="00455D60" w:rsidRPr="00352DE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s40sar.schoolrm.ru/life/</w:t>
        </w:r>
      </w:hyperlink>
    </w:p>
    <w:p w:rsidR="00FC0E06" w:rsidRPr="00352DEA" w:rsidRDefault="00FC0E06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ённость семьи образовательными услугами»:</w:t>
      </w:r>
    </w:p>
    <w:p w:rsidR="00977FEF" w:rsidRPr="00352DEA" w:rsidRDefault="00977FEF" w:rsidP="007E600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C0E06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индивидуальная поддержка развития детей в семье.</w:t>
      </w:r>
    </w:p>
    <w:p w:rsidR="007E600D" w:rsidRPr="00352DEA" w:rsidRDefault="007E600D" w:rsidP="007E600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Работает бесплатный </w:t>
      </w:r>
      <w:r w:rsidRPr="00352DEA">
        <w:rPr>
          <w:rFonts w:ascii="Times New Roman" w:hAnsi="Times New Roman" w:cs="Times New Roman"/>
          <w:sz w:val="28"/>
          <w:szCs w:val="28"/>
        </w:rPr>
        <w:t>консультативный пункт</w:t>
      </w:r>
      <w:r w:rsidRPr="00352DEA">
        <w:rPr>
          <w:rFonts w:ascii="Times New Roman" w:hAnsi="Times New Roman" w:cs="Times New Roman"/>
          <w:sz w:val="28"/>
          <w:szCs w:val="28"/>
        </w:rPr>
        <w:t xml:space="preserve"> </w:t>
      </w:r>
      <w:r w:rsidRPr="00352DEA">
        <w:rPr>
          <w:rFonts w:ascii="Times New Roman" w:hAnsi="Times New Roman" w:cs="Times New Roman"/>
          <w:sz w:val="28"/>
          <w:szCs w:val="28"/>
        </w:rPr>
        <w:t>«Мир детства»</w:t>
      </w:r>
      <w:r w:rsidRPr="00352DEA">
        <w:rPr>
          <w:rFonts w:ascii="Times New Roman" w:hAnsi="Times New Roman" w:cs="Times New Roman"/>
          <w:sz w:val="28"/>
          <w:szCs w:val="28"/>
        </w:rPr>
        <w:t>:</w:t>
      </w:r>
      <w:r w:rsidRPr="00352D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600D" w:rsidRPr="00352DEA" w:rsidRDefault="007E600D" w:rsidP="007E60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Pr="00352DEA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ds40sar.schoolrm.ru/sveden/document/?PAGEN_1=1&amp;SIZEN_1=15</w:t>
        </w:r>
      </w:hyperlink>
    </w:p>
    <w:p w:rsidR="00433260" w:rsidRPr="00352DEA" w:rsidRDefault="00977FEF" w:rsidP="007E600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C0E06"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</w:t>
      </w:r>
      <w:r w:rsidR="009E2A07" w:rsidRPr="00352DEA">
        <w:rPr>
          <w:rFonts w:ascii="Times New Roman" w:hAnsi="Times New Roman" w:cs="Times New Roman"/>
          <w:sz w:val="28"/>
          <w:szCs w:val="28"/>
        </w:rPr>
        <w:t xml:space="preserve"> </w:t>
      </w:r>
      <w:r w:rsidR="009E2A07" w:rsidRPr="00352DEA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proofErr w:type="spellStart"/>
      <w:r w:rsidR="009E2A07" w:rsidRPr="00352DE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E2A07" w:rsidRPr="00352DEA">
        <w:rPr>
          <w:rFonts w:ascii="Times New Roman" w:hAnsi="Times New Roman" w:cs="Times New Roman"/>
          <w:sz w:val="28"/>
          <w:szCs w:val="28"/>
        </w:rPr>
        <w:t>, положение размещено на сайте</w:t>
      </w: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9" w:history="1">
        <w:r w:rsidR="00433260" w:rsidRPr="00352DEA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ds40sar.schoolrm.ru/sveden/document/?bitrix_include_areas=N&amp;PAGEN_1=1&amp;SIZEN_1=15&amp;clear_cache=Y</w:t>
        </w:r>
      </w:hyperlink>
    </w:p>
    <w:p w:rsidR="001D0CDC" w:rsidRPr="00352DEA" w:rsidRDefault="001D0CDC" w:rsidP="007E600D">
      <w:pPr>
        <w:pStyle w:val="1"/>
        <w:shd w:val="clear" w:color="auto" w:fill="FFFFFF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 w:rsidRPr="00352DEA">
        <w:rPr>
          <w:rFonts w:ascii="Times New Roman" w:hAnsi="Times New Roman" w:cs="Times New Roman"/>
          <w:b w:val="0"/>
          <w:color w:val="auto"/>
        </w:rPr>
        <w:t>На официальном сайте ДОО создан раздел - «</w:t>
      </w:r>
      <w:r w:rsidRPr="00352DEA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Медико-психологическая служба</w:t>
      </w:r>
      <w:r w:rsidRPr="00352DEA">
        <w:rPr>
          <w:rFonts w:ascii="Times New Roman" w:hAnsi="Times New Roman" w:cs="Times New Roman"/>
          <w:b w:val="0"/>
          <w:color w:val="auto"/>
        </w:rPr>
        <w:t>»:</w:t>
      </w:r>
      <w:r w:rsidRPr="00352DEA">
        <w:rPr>
          <w:rFonts w:ascii="Times New Roman" w:hAnsi="Times New Roman" w:cs="Times New Roman"/>
          <w:b w:val="0"/>
          <w:color w:val="auto"/>
        </w:rPr>
        <w:t xml:space="preserve"> </w:t>
      </w:r>
      <w:hyperlink r:id="rId20" w:history="1">
        <w:r w:rsidRPr="00352DEA">
          <w:rPr>
            <w:rStyle w:val="a3"/>
            <w:rFonts w:ascii="Times New Roman" w:eastAsia="Times New Roman" w:hAnsi="Times New Roman" w:cs="Times New Roman"/>
            <w:b w:val="0"/>
            <w:color w:val="auto"/>
            <w:lang w:eastAsia="ru-RU"/>
          </w:rPr>
          <w:t>https://ds40sar.schoolrm.ru/parents/medservice/41211/498112/</w:t>
        </w:r>
      </w:hyperlink>
    </w:p>
    <w:p w:rsidR="001C273B" w:rsidRPr="00352DEA" w:rsidRDefault="001C273B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2EAE" w:rsidRPr="00352DEA" w:rsidRDefault="003F3317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еспечение здоровья, безопасности, качества услуг по присмотру и уходу: </w:t>
      </w:r>
    </w:p>
    <w:p w:rsidR="00AA31E1" w:rsidRPr="00352DEA" w:rsidRDefault="00AA31E1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доровья, безопасности, качества услуг по присмотру и уходу оценивался по следующим показателям:</w:t>
      </w:r>
    </w:p>
    <w:p w:rsidR="00AA31E1" w:rsidRPr="00352DEA" w:rsidRDefault="00AA31E1" w:rsidP="001C273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роприятий по сохранению и укреплению здоровья воспитанников.</w:t>
      </w:r>
    </w:p>
    <w:p w:rsidR="00AA31E1" w:rsidRPr="00352DEA" w:rsidRDefault="00AA31E1" w:rsidP="001C273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комплексной безопасности в ДОО.</w:t>
      </w:r>
    </w:p>
    <w:p w:rsidR="00AA31E1" w:rsidRPr="00352DEA" w:rsidRDefault="00AA31E1" w:rsidP="001C273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услуг по присмотру и уходу за детьми.</w:t>
      </w:r>
    </w:p>
    <w:p w:rsidR="005347C0" w:rsidRPr="00352DEA" w:rsidRDefault="00AA31E1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Наличие мероприятий по сохранению и укреплению здоровья воспитанников"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31E1" w:rsidRPr="00352DEA" w:rsidRDefault="005347C0" w:rsidP="001C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40»: организован регулярный мониторинг за состоянием здоровья воспитанников, утверждены локальные акты по сохранен</w:t>
      </w:r>
      <w:r w:rsidR="001C273B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и укреплению здоровья детей </w:t>
      </w:r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ализуется Положение о контроле за состоянием здоровья воспитанников; Положение об охране жизни и здоровья воспитанников</w:t>
      </w:r>
      <w:r w:rsidR="001C273B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тствии с санитарными правилами;</w:t>
      </w:r>
      <w:proofErr w:type="gramEnd"/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замечания со стороны </w:t>
      </w:r>
      <w:proofErr w:type="spellStart"/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едицинское обслуживание осуществляется медицинским персоналом, реализуется система лечебно-профилактической работы (план организационно-медицинской работы; графики проведения вакцинации; контроля выполнения санитарно-противоэпидемического режима и профилактических мероприятий) В ДОО соблюдаются санитарно-гигиенические нормы, имеются медицинское оборудование и медикаменты, предусмотренные регламентом оказания медицинских услуг</w:t>
      </w:r>
    </w:p>
    <w:p w:rsidR="001C273B" w:rsidRPr="00352DEA" w:rsidRDefault="00881F74" w:rsidP="001C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медицинские блоки из  отдельных комнат: кабинет медицинской сестры, </w:t>
      </w: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ая</w:t>
      </w:r>
      <w:proofErr w:type="gram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лятор, санузел. </w:t>
      </w: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е</w:t>
      </w:r>
      <w:proofErr w:type="gram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необходимыми медицинскими препаратами и оборудованием. Медицинское обслуживание осуществляется медицинскими сестрами по договору с ГБУЗ РМ  «Детская поликлиника №1». На каждого воспитанника имеются медицинские карты, сертификаты о профилактических прививках. Информация вносится регулярно. Ежегодно организуются профилактические осмотры детей специалистами    ГБУЗ РМ  «Детская поликлиника №1».  В соответствии с графиком проводится вакцинации детей. Осуществляется </w:t>
      </w: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анитарно-противоэпидемического режима и профилактических мероприятий. </w:t>
      </w:r>
    </w:p>
    <w:p w:rsidR="00881F74" w:rsidRPr="00352DEA" w:rsidRDefault="00881F74" w:rsidP="001C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разработаны Инструкции по охране жизни и здоровья воспитанников:  </w:t>
      </w:r>
    </w:p>
    <w:p w:rsidR="00881F74" w:rsidRPr="00352DEA" w:rsidRDefault="00881F74" w:rsidP="001C27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технике безопасности, охране жизни и здоровья воспитанников на прогулочных площадках, во время труда в цветнике, на участке;  </w:t>
      </w:r>
    </w:p>
    <w:p w:rsidR="00881F74" w:rsidRPr="00352DEA" w:rsidRDefault="00881F74" w:rsidP="001C273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хране жизни и укреплению здоровья детей;  Инструкция по охране жизни и здоровья детей при организации и проведении целевых прогулок за пределы детского сада;  </w:t>
      </w:r>
    </w:p>
    <w:p w:rsidR="00881F74" w:rsidRPr="00352DEA" w:rsidRDefault="00881F74" w:rsidP="001C27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казанию первой медицинской помощи детям при отравлениях ядовитыми растениями и грибами, укусах насеком</w:t>
      </w:r>
      <w:r w:rsidR="008E4903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тепловом и солнечном ударе и др.</w:t>
      </w:r>
    </w:p>
    <w:p w:rsidR="00881F74" w:rsidRPr="00352DEA" w:rsidRDefault="00881F74" w:rsidP="001C2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О работа с детьми ведется в соответствии с "Технологией </w:t>
      </w:r>
      <w:proofErr w:type="spell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оспитанников ДОО". Осуществляется деятельность по следующим направлениям: </w:t>
      </w:r>
    </w:p>
    <w:p w:rsidR="00881F74" w:rsidRPr="00352DEA" w:rsidRDefault="00881F74" w:rsidP="001C2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дико-профилактические мероприятия:  Комплексная медико-психолого-педагогическая оценка уровня физического развития и здоровья: </w:t>
      </w:r>
    </w:p>
    <w:p w:rsidR="00881F74" w:rsidRPr="00352DEA" w:rsidRDefault="00881F74" w:rsidP="001C27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й мониторинг (физического здоровья и развития детей);</w:t>
      </w:r>
    </w:p>
    <w:p w:rsidR="00881F74" w:rsidRPr="00352DEA" w:rsidRDefault="00881F74" w:rsidP="001C27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мониторинг (речевое развитие, интеллектуальное, эмоционально-волевое); </w:t>
      </w:r>
    </w:p>
    <w:p w:rsidR="00881F74" w:rsidRPr="00352DEA" w:rsidRDefault="00881F74" w:rsidP="001C27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 (уровень физической подготовленности, определение моторное плотности, усвоение знаний по формированию ЗОЖ, овладение КГН)</w:t>
      </w:r>
    </w:p>
    <w:p w:rsidR="00881F74" w:rsidRPr="00352DEA" w:rsidRDefault="00881F74" w:rsidP="001C27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стимулирование здоровья воспитанников: Лечебно-оздоровительные мероприятия</w:t>
      </w:r>
    </w:p>
    <w:p w:rsidR="00881F74" w:rsidRPr="00352DEA" w:rsidRDefault="00881F74" w:rsidP="001C2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культурно-оздоровительные технологии:</w:t>
      </w:r>
    </w:p>
    <w:p w:rsidR="00881F74" w:rsidRPr="00352DEA" w:rsidRDefault="00881F74" w:rsidP="001C273B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деятельность;</w:t>
      </w:r>
    </w:p>
    <w:p w:rsidR="00881F74" w:rsidRPr="00352DEA" w:rsidRDefault="00881F74" w:rsidP="001C273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развивающая деятельность;</w:t>
      </w:r>
    </w:p>
    <w:p w:rsidR="00881F74" w:rsidRPr="00352DEA" w:rsidRDefault="00881F74" w:rsidP="001C27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технологии.</w:t>
      </w:r>
    </w:p>
    <w:p w:rsidR="00881F74" w:rsidRPr="00352DEA" w:rsidRDefault="00881F74" w:rsidP="001C2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. </w:t>
      </w:r>
    </w:p>
    <w:p w:rsidR="00881F74" w:rsidRPr="00352DEA" w:rsidRDefault="00881F74" w:rsidP="001C2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ологии социально-психологического благополучия ребенка. </w:t>
      </w:r>
    </w:p>
    <w:p w:rsidR="00881F74" w:rsidRPr="00352DEA" w:rsidRDefault="00881F74" w:rsidP="001C2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хнологии </w:t>
      </w:r>
      <w:proofErr w:type="spell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е обогащения педагогов.</w:t>
      </w:r>
    </w:p>
    <w:p w:rsidR="00881F74" w:rsidRPr="00352DEA" w:rsidRDefault="00881F74" w:rsidP="001C2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хнологии </w:t>
      </w:r>
      <w:proofErr w:type="spell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дителей. С условиями для охраны жизни и здоровья воспитанников в ДОО можно ознакомиться на сайте  ДОО.</w:t>
      </w:r>
    </w:p>
    <w:p w:rsidR="008E4903" w:rsidRPr="00352DEA" w:rsidRDefault="00AA31E1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Обеспечение </w:t>
      </w:r>
      <w:proofErr w:type="gramStart"/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ой</w:t>
      </w:r>
      <w:proofErr w:type="gramEnd"/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опасность в ДОО".</w:t>
      </w:r>
    </w:p>
    <w:p w:rsidR="008E4903" w:rsidRPr="00352DEA" w:rsidRDefault="00AA31E1" w:rsidP="001C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ОУ «Детский сад №40»  создана система нормативно-правового регулирования комплексной безопасности, предусмотрено регулярное обучение коллектива по ТБ, ОТ, ЧС</w:t>
      </w:r>
      <w:r w:rsidR="008E4903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раз в квартал  организуется обучающая эвакуация)</w:t>
      </w: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локальные нормативные акты, устанавливающие требования к безопасности внутреннего (группового и вне группового) помещения и территории ДОО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ДОО (положения, инструкции, приказы, решения, акты, паспорта безопасности, памятки, планы, отчеты, журналы, схемы охраны, графики дежурств).</w:t>
      </w:r>
      <w:proofErr w:type="gram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е спортивно-игровое оборудование соответствует требованиям стандартов безопасности (ГОСТ </w:t>
      </w: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169-2012 и пр.). Территории ДОО оборудованы беседками, расположенными и оснащенными с полным соблюдением требований. В помещениях и на участках имеются все средства реагирования на чрезвычайные ситуации (план эвакуации детей в экстренных случаях, аптечка, инструкции, правила безопасности, оптимизированные с учетом потребностей воспитанников группы, в том числе детей с ОВЗ, имеется телефон). В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; План мероприятий по ЧС и НС и др.).</w:t>
      </w:r>
      <w:r w:rsidR="008E4903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нструкции:  </w:t>
      </w:r>
    </w:p>
    <w:p w:rsidR="008E4903" w:rsidRPr="00352DEA" w:rsidRDefault="008E4903" w:rsidP="001C273B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пожарной безопасности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струкция о мерах пожарной безопасности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о порядке действий персонала по обеспечению безопасной и быстрой эвакуации людей при пожаре;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действиям сотрудников МБДОУ по предупреждению и при угрозе террористического акта;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 по охранно-пропускному режиму и действиям персонала при обнаружении подозрительных предметов, которые могут оказаться взрывными устройствами;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работникам ОУ при возникновении (угрозе) чрезвычайных ситуаций.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отрудников ОУ в случае возникновения чрезвычайных ситуаций в мирное время;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технике безопасности, охране жизни и здоровья воспитанников на прогулочных площадках, во время труда в цветнике, на участке;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хране жизни и укреплению здоровья детей;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должностными инструкциями на рабочем месте;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нструкциями по ОТ и ТБ на рабочем месте;</w:t>
      </w:r>
      <w:proofErr w:type="gramEnd"/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о мерах пожарной безопасности на территориях, зданиях и помещениях;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об опасности со стороны клещей и других опасных насекомых.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охране труда при проведении ремонтных работ в МБДОУ;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ведения вводного инструктажа по охране труда;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рвичного инструктажа на рабочем месте;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оведению вводного инструктажа по охране труда;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хране жизни и здоровья детей при организации </w:t>
      </w:r>
      <w:proofErr w:type="spell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оведении</w:t>
      </w:r>
      <w:proofErr w:type="spellEnd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рогулок за пределы детского сада;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казанию первой медицинской помощи детям при отравлениях  ядовитыми растениями и грибами, укусах насекомых, тепловом и солнечном ударе.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, в течение учебного года, проводятся инструктажи в ДОУ, для сотрудников, по выше перечисленной тематике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безопасности: </w:t>
      </w:r>
    </w:p>
    <w:p w:rsidR="008E4903" w:rsidRPr="00352DEA" w:rsidRDefault="008E4903" w:rsidP="001C27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антитеррористической безопасности;</w:t>
      </w:r>
    </w:p>
    <w:p w:rsidR="008E4903" w:rsidRPr="00352DEA" w:rsidRDefault="008E4903" w:rsidP="001C27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дорожной безопасности.</w:t>
      </w:r>
    </w:p>
    <w:p w:rsidR="00DD5946" w:rsidRPr="00352DEA" w:rsidRDefault="00AA31E1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Обеспечение качества услуг по присмотру и уходу за детьми" </w:t>
      </w:r>
    </w:p>
    <w:p w:rsidR="00AA31E1" w:rsidRPr="00352DEA" w:rsidRDefault="00DD5946" w:rsidP="001C27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ДОУ </w:t>
      </w:r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0»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</w:t>
      </w:r>
      <w:proofErr w:type="gramEnd"/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развивают культурно-гигиенических навыки воспитанников (наличие в планах, рабочих программах задач по уходу и присмотру). </w:t>
      </w:r>
      <w:proofErr w:type="gramStart"/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О регламентированы процессы организации рационального и сбалансированного питания и питья с учетом СанПиНов (разработан Порядок организации питания воспитанников ДОО; утвержден режим питания в соответствии с возрастом и индивидуальными особенностями детей; утверждены технологические карты </w:t>
      </w:r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отовления пищи, ежедневные и перспективные меню; ведется бракераж, учет калорийности, обеспечены правильная кулинарная обработка и закладка пищевых продуктов).</w:t>
      </w:r>
      <w:proofErr w:type="gramEnd"/>
      <w:r w:rsidR="00AA31E1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а (карты оперативного контр</w:t>
      </w:r>
      <w:r w:rsidR="001C273B" w:rsidRPr="0035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приказы по питанию и пр.).</w:t>
      </w:r>
    </w:p>
    <w:p w:rsidR="00A72EAE" w:rsidRPr="00352DEA" w:rsidRDefault="003F3317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2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вышение качества управления в ДОО: </w:t>
      </w:r>
    </w:p>
    <w:p w:rsidR="005001DE" w:rsidRPr="00352DEA" w:rsidRDefault="003F3317" w:rsidP="001C2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Наличие у руководителя ДОО требуемого профессионального образования»</w:t>
      </w:r>
    </w:p>
    <w:p w:rsidR="005001DE" w:rsidRPr="00352DEA" w:rsidRDefault="005001DE" w:rsidP="001C273B">
      <w:pPr>
        <w:shd w:val="clear" w:color="auto" w:fill="FFFFFF"/>
        <w:spacing w:after="72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уководителей имеется высшее образование и дополнительное профессиональное образование в области менеджмента.</w:t>
      </w:r>
    </w:p>
    <w:p w:rsidR="00AF1FF6" w:rsidRPr="00352DEA" w:rsidRDefault="00AF1FF6" w:rsidP="00AF1FF6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</w:t>
      </w:r>
      <w:r w:rsidRPr="00352DEA">
        <w:rPr>
          <w:rFonts w:ascii="Times New Roman" w:hAnsi="Times New Roman" w:cs="Times New Roman"/>
          <w:sz w:val="28"/>
          <w:szCs w:val="28"/>
        </w:rPr>
        <w:t>представлен</w:t>
      </w:r>
      <w:r w:rsidRPr="00352DEA">
        <w:rPr>
          <w:rFonts w:ascii="Times New Roman" w:hAnsi="Times New Roman" w:cs="Times New Roman"/>
          <w:sz w:val="28"/>
          <w:szCs w:val="28"/>
        </w:rPr>
        <w:t>ы</w:t>
      </w:r>
      <w:r w:rsidRPr="00352DEA">
        <w:rPr>
          <w:rFonts w:ascii="Times New Roman" w:hAnsi="Times New Roman" w:cs="Times New Roman"/>
          <w:sz w:val="28"/>
          <w:szCs w:val="28"/>
        </w:rPr>
        <w:t xml:space="preserve"> на официальном сайте ДОО: </w:t>
      </w:r>
      <w:hyperlink r:id="rId21" w:history="1">
        <w:r w:rsidRPr="00352DEA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ds40sar.schoolrm.ru/sveden/employees/11149/188296/</w:t>
        </w:r>
      </w:hyperlink>
    </w:p>
    <w:p w:rsidR="005001DE" w:rsidRPr="00352DEA" w:rsidRDefault="005001DE" w:rsidP="00AF1FF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работанность и функционирование ВСОКО в ДОО»</w:t>
      </w:r>
      <w:r w:rsidRPr="00352D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5001DE" w:rsidRPr="00352DEA" w:rsidRDefault="005001DE" w:rsidP="001C2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О имеется разработанное и утвержденное в ДОО положение о ВСОКО, результаты реализации ВСОКО отражены на официальном сайте ДОО.</w:t>
      </w:r>
    </w:p>
    <w:p w:rsidR="005001DE" w:rsidRPr="00352DEA" w:rsidRDefault="005001DE" w:rsidP="001C273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личие программы развития ДОО»:</w:t>
      </w:r>
    </w:p>
    <w:p w:rsidR="00AF1FF6" w:rsidRPr="00352DEA" w:rsidRDefault="005001DE" w:rsidP="00AF1FF6">
      <w:pPr>
        <w:shd w:val="clear" w:color="auto" w:fill="FFFFFF"/>
        <w:spacing w:after="72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О разработана и реализуется программа развития ДОО, которая содержит стратегию развития в долгосрочном периоде (не менее 5 лет), а также требования к ее ресурсному обеспечению.</w:t>
      </w:r>
    </w:p>
    <w:p w:rsidR="005001DE" w:rsidRPr="00352DEA" w:rsidRDefault="00AF1FF6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EA">
        <w:rPr>
          <w:rFonts w:ascii="Times New Roman" w:hAnsi="Times New Roman" w:cs="Times New Roman"/>
          <w:sz w:val="28"/>
          <w:szCs w:val="28"/>
        </w:rPr>
        <w:t xml:space="preserve">Программа развития представлена на официальном сайте ДОО: </w:t>
      </w:r>
      <w:hyperlink r:id="rId22" w:history="1">
        <w:r w:rsidRPr="00352DE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s40sar.schoolrm.ru/sveden/education/</w:t>
        </w:r>
      </w:hyperlink>
    </w:p>
    <w:p w:rsidR="005001DE" w:rsidRPr="00352DEA" w:rsidRDefault="005001DE" w:rsidP="003F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95" w:rsidRPr="00352DEA" w:rsidRDefault="00130795" w:rsidP="003F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0795" w:rsidRPr="00352DEA" w:rsidSect="00BC2EF8">
      <w:footerReference w:type="defaul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BC" w:rsidRDefault="001776BC" w:rsidP="00580502">
      <w:pPr>
        <w:spacing w:after="0" w:line="240" w:lineRule="auto"/>
      </w:pPr>
      <w:r>
        <w:separator/>
      </w:r>
    </w:p>
  </w:endnote>
  <w:endnote w:type="continuationSeparator" w:id="0">
    <w:p w:rsidR="001776BC" w:rsidRDefault="001776BC" w:rsidP="0058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HWHA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73667"/>
      <w:docPartObj>
        <w:docPartGallery w:val="Page Numbers (Bottom of Page)"/>
        <w:docPartUnique/>
      </w:docPartObj>
    </w:sdtPr>
    <w:sdtContent>
      <w:p w:rsidR="00580502" w:rsidRDefault="005805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C9">
          <w:rPr>
            <w:noProof/>
          </w:rPr>
          <w:t>14</w:t>
        </w:r>
        <w:r>
          <w:fldChar w:fldCharType="end"/>
        </w:r>
      </w:p>
    </w:sdtContent>
  </w:sdt>
  <w:p w:rsidR="00580502" w:rsidRDefault="005805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BC" w:rsidRDefault="001776BC" w:rsidP="00580502">
      <w:pPr>
        <w:spacing w:after="0" w:line="240" w:lineRule="auto"/>
      </w:pPr>
      <w:r>
        <w:separator/>
      </w:r>
    </w:p>
  </w:footnote>
  <w:footnote w:type="continuationSeparator" w:id="0">
    <w:p w:rsidR="001776BC" w:rsidRDefault="001776BC" w:rsidP="0058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D77"/>
    <w:multiLevelType w:val="hybridMultilevel"/>
    <w:tmpl w:val="8A20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453B99"/>
    <w:multiLevelType w:val="hybridMultilevel"/>
    <w:tmpl w:val="30B29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325E4"/>
    <w:multiLevelType w:val="hybridMultilevel"/>
    <w:tmpl w:val="9E16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D517E"/>
    <w:multiLevelType w:val="hybridMultilevel"/>
    <w:tmpl w:val="EA181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95D82"/>
    <w:multiLevelType w:val="multilevel"/>
    <w:tmpl w:val="F732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06D5A"/>
    <w:multiLevelType w:val="hybridMultilevel"/>
    <w:tmpl w:val="89C8362C"/>
    <w:lvl w:ilvl="0" w:tplc="9286A9B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180560"/>
    <w:multiLevelType w:val="multilevel"/>
    <w:tmpl w:val="CFE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700B9"/>
    <w:multiLevelType w:val="multilevel"/>
    <w:tmpl w:val="B986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228B4"/>
    <w:multiLevelType w:val="multilevel"/>
    <w:tmpl w:val="6F3C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647DF"/>
    <w:multiLevelType w:val="multilevel"/>
    <w:tmpl w:val="F87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F5A74"/>
    <w:multiLevelType w:val="hybridMultilevel"/>
    <w:tmpl w:val="D912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467F6"/>
    <w:multiLevelType w:val="hybridMultilevel"/>
    <w:tmpl w:val="3B7A0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3D16E4"/>
    <w:multiLevelType w:val="hybridMultilevel"/>
    <w:tmpl w:val="77B85EB8"/>
    <w:lvl w:ilvl="0" w:tplc="AF88A8A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317"/>
    <w:rsid w:val="00052F91"/>
    <w:rsid w:val="00074D05"/>
    <w:rsid w:val="000A0B7B"/>
    <w:rsid w:val="000E2CE7"/>
    <w:rsid w:val="001168E2"/>
    <w:rsid w:val="00130795"/>
    <w:rsid w:val="00130ED6"/>
    <w:rsid w:val="001776BC"/>
    <w:rsid w:val="00182945"/>
    <w:rsid w:val="001A0A19"/>
    <w:rsid w:val="001C273B"/>
    <w:rsid w:val="001D0CDC"/>
    <w:rsid w:val="001F0380"/>
    <w:rsid w:val="001F37C8"/>
    <w:rsid w:val="00203108"/>
    <w:rsid w:val="002352EC"/>
    <w:rsid w:val="002378E4"/>
    <w:rsid w:val="0025090B"/>
    <w:rsid w:val="00274E7D"/>
    <w:rsid w:val="002D7BB7"/>
    <w:rsid w:val="0030365D"/>
    <w:rsid w:val="00352DEA"/>
    <w:rsid w:val="00382379"/>
    <w:rsid w:val="0039098F"/>
    <w:rsid w:val="003A638C"/>
    <w:rsid w:val="003E43C3"/>
    <w:rsid w:val="003F3317"/>
    <w:rsid w:val="00433260"/>
    <w:rsid w:val="00443567"/>
    <w:rsid w:val="00455D60"/>
    <w:rsid w:val="005001DE"/>
    <w:rsid w:val="005347C0"/>
    <w:rsid w:val="00580502"/>
    <w:rsid w:val="00586FFD"/>
    <w:rsid w:val="006519C9"/>
    <w:rsid w:val="006A6DF6"/>
    <w:rsid w:val="006E364C"/>
    <w:rsid w:val="00770B01"/>
    <w:rsid w:val="00771F2B"/>
    <w:rsid w:val="007731BA"/>
    <w:rsid w:val="007D3B3F"/>
    <w:rsid w:val="007E58F2"/>
    <w:rsid w:val="007E600D"/>
    <w:rsid w:val="00814439"/>
    <w:rsid w:val="00845EC0"/>
    <w:rsid w:val="00874C89"/>
    <w:rsid w:val="00881F74"/>
    <w:rsid w:val="00885647"/>
    <w:rsid w:val="008C7ECD"/>
    <w:rsid w:val="008E4342"/>
    <w:rsid w:val="008E4903"/>
    <w:rsid w:val="00977FEF"/>
    <w:rsid w:val="009B5BD4"/>
    <w:rsid w:val="009D1E79"/>
    <w:rsid w:val="009D4164"/>
    <w:rsid w:val="009E2A07"/>
    <w:rsid w:val="00A04B64"/>
    <w:rsid w:val="00A059EC"/>
    <w:rsid w:val="00A20611"/>
    <w:rsid w:val="00A579F3"/>
    <w:rsid w:val="00A72EAE"/>
    <w:rsid w:val="00AA31E1"/>
    <w:rsid w:val="00AA73C2"/>
    <w:rsid w:val="00AE59B9"/>
    <w:rsid w:val="00AF1FF6"/>
    <w:rsid w:val="00B06514"/>
    <w:rsid w:val="00BC2EF8"/>
    <w:rsid w:val="00C5524A"/>
    <w:rsid w:val="00C8642D"/>
    <w:rsid w:val="00CB74AC"/>
    <w:rsid w:val="00CE59A2"/>
    <w:rsid w:val="00D64B7E"/>
    <w:rsid w:val="00D74684"/>
    <w:rsid w:val="00D82C5A"/>
    <w:rsid w:val="00D865CD"/>
    <w:rsid w:val="00DD1B1E"/>
    <w:rsid w:val="00DD5946"/>
    <w:rsid w:val="00DF7586"/>
    <w:rsid w:val="00E959FA"/>
    <w:rsid w:val="00E97A5E"/>
    <w:rsid w:val="00EA1D51"/>
    <w:rsid w:val="00EE12F7"/>
    <w:rsid w:val="00F167DC"/>
    <w:rsid w:val="00F45E31"/>
    <w:rsid w:val="00F803CF"/>
    <w:rsid w:val="00FC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4"/>
  </w:style>
  <w:style w:type="paragraph" w:styleId="1">
    <w:name w:val="heading 1"/>
    <w:basedOn w:val="a"/>
    <w:next w:val="a"/>
    <w:link w:val="10"/>
    <w:uiPriority w:val="9"/>
    <w:qFormat/>
    <w:rsid w:val="001D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D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23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4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E3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6E36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8C7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2031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line number"/>
    <w:basedOn w:val="a0"/>
    <w:uiPriority w:val="99"/>
    <w:semiHidden/>
    <w:unhideWhenUsed/>
    <w:rsid w:val="00580502"/>
  </w:style>
  <w:style w:type="paragraph" w:styleId="aa">
    <w:name w:val="header"/>
    <w:basedOn w:val="a"/>
    <w:link w:val="ab"/>
    <w:uiPriority w:val="99"/>
    <w:unhideWhenUsed/>
    <w:rsid w:val="0058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0502"/>
  </w:style>
  <w:style w:type="paragraph" w:styleId="ac">
    <w:name w:val="footer"/>
    <w:basedOn w:val="a"/>
    <w:link w:val="ad"/>
    <w:uiPriority w:val="99"/>
    <w:unhideWhenUsed/>
    <w:rsid w:val="0058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0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40sar.schoolrm.ru/sveden/accessible/" TargetMode="External"/><Relationship Id="rId18" Type="http://schemas.openxmlformats.org/officeDocument/2006/relationships/hyperlink" Target="https://ds40sar.schoolrm.ru/sveden/document/?PAGEN_1=1&amp;SIZEN_1=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40sar.schoolrm.ru/sveden/employees/11149/18829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s40sar.schoolrm.ru/sveden/employees/" TargetMode="External"/><Relationship Id="rId17" Type="http://schemas.openxmlformats.org/officeDocument/2006/relationships/hyperlink" Target="https://ds40sar.schoolrm.ru/lif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s40sar.schoolrm.ru/parents/" TargetMode="External"/><Relationship Id="rId20" Type="http://schemas.openxmlformats.org/officeDocument/2006/relationships/hyperlink" Target="https://ds40sar.schoolrm.ru/parents/medservice/41211/4981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s40sar.schoolrm.ru/sveden/documen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s40sar.schoolrm.ru/sveden/education/" TargetMode="External"/><Relationship Id="rId19" Type="http://schemas.openxmlformats.org/officeDocument/2006/relationships/hyperlink" Target="https://ds40sar.schoolrm.ru/sveden/document/?bitrix_include_areas=N&amp;PAGEN_1=1&amp;SIZEN_1=15&amp;clear_cach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40sar.schoolrm.ru/sveden/education/" TargetMode="External"/><Relationship Id="rId14" Type="http://schemas.openxmlformats.org/officeDocument/2006/relationships/hyperlink" Target="https://ds40sar.schoolrm.ru/sveden/education/" TargetMode="External"/><Relationship Id="rId22" Type="http://schemas.openxmlformats.org/officeDocument/2006/relationships/hyperlink" Target="https://ds40sar.schoolrm.ru/sveden/educatio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лификационная катег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дые специалис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78176"/>
        <c:axId val="256759424"/>
      </c:barChart>
      <c:catAx>
        <c:axId val="18737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6759424"/>
        <c:crosses val="autoZero"/>
        <c:auto val="1"/>
        <c:lblAlgn val="ctr"/>
        <c:lblOffset val="100"/>
        <c:noMultiLvlLbl val="0"/>
      </c:catAx>
      <c:valAx>
        <c:axId val="25675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ACEC-4E6F-4863-8AA8-A2537CB5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4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vospital</cp:lastModifiedBy>
  <cp:revision>64</cp:revision>
  <cp:lastPrinted>2022-04-11T12:38:00Z</cp:lastPrinted>
  <dcterms:created xsi:type="dcterms:W3CDTF">2021-08-31T11:30:00Z</dcterms:created>
  <dcterms:modified xsi:type="dcterms:W3CDTF">2022-04-13T12:39:00Z</dcterms:modified>
</cp:coreProperties>
</file>